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280A" w14:textId="1D10F422" w:rsidR="00780445" w:rsidRPr="00033CC7" w:rsidRDefault="00780445" w:rsidP="007804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1CBC5DF" w14:textId="77777777" w:rsidR="00780445" w:rsidRPr="00033CC7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heading=h.gjdgxs"/>
      <w:bookmarkEnd w:id="0"/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6172E1FD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F5488EB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39156953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2F65FF08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76F59272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460016A0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0C70D1AB" w14:textId="77777777" w:rsidR="00780445" w:rsidRPr="00033CC7" w:rsidRDefault="00780445" w:rsidP="00780445">
      <w:pPr>
        <w:rPr>
          <w:rFonts w:ascii="Times New Roman" w:eastAsia="Times New Roman" w:hAnsi="Times New Roman" w:cs="Times New Roman"/>
          <w:lang w:val="ru-RU"/>
        </w:rPr>
      </w:pPr>
    </w:p>
    <w:p w14:paraId="5F2842EB" w14:textId="248BB6E2" w:rsidR="00780445" w:rsidRPr="000E7935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033CC7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Лабораторная работа №</w:t>
      </w:r>
      <w:r w:rsidR="006C7A95" w:rsidRPr="000E793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6</w:t>
      </w:r>
    </w:p>
    <w:p w14:paraId="269C1B3F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33CC7">
        <w:rPr>
          <w:rFonts w:ascii="Times New Roman" w:eastAsia="Times New Roman" w:hAnsi="Times New Roman" w:cs="Times New Roman"/>
          <w:sz w:val="32"/>
          <w:szCs w:val="32"/>
          <w:lang w:val="ru-RU"/>
        </w:rPr>
        <w:t>По дисциплине</w:t>
      </w:r>
    </w:p>
    <w:p w14:paraId="4DCE0C9D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33CC7">
        <w:rPr>
          <w:rFonts w:ascii="Times New Roman" w:eastAsia="Times New Roman" w:hAnsi="Times New Roman" w:cs="Times New Roman"/>
          <w:sz w:val="32"/>
          <w:szCs w:val="32"/>
          <w:lang w:val="ru-RU"/>
        </w:rPr>
        <w:t>«Основы профессиональной деятельности»</w:t>
      </w:r>
    </w:p>
    <w:p w14:paraId="74C6BCDF" w14:textId="235BE029" w:rsidR="00780445" w:rsidRPr="004667F0" w:rsidRDefault="00780445" w:rsidP="00780445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F96D84" w:rsidRPr="004667F0">
        <w:rPr>
          <w:rFonts w:ascii="Times New Roman" w:eastAsia="Times New Roman" w:hAnsi="Times New Roman" w:cs="Times New Roman"/>
          <w:sz w:val="28"/>
          <w:szCs w:val="28"/>
          <w:lang w:val="ru-RU"/>
        </w:rPr>
        <w:t>14028</w:t>
      </w:r>
    </w:p>
    <w:p w14:paraId="0748AF0D" w14:textId="77777777" w:rsidR="00780445" w:rsidRPr="00033CC7" w:rsidRDefault="00780445" w:rsidP="0078044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F755A" w14:textId="77777777" w:rsidR="00780445" w:rsidRPr="00033CC7" w:rsidRDefault="00780445" w:rsidP="0078044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5F0C9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A5328DC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тров Вячеслав Маркович </w:t>
      </w:r>
    </w:p>
    <w:p w14:paraId="23535199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Pr="00033CC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3108</w:t>
      </w:r>
    </w:p>
    <w:p w14:paraId="4E6E0D9C" w14:textId="77777777" w:rsidR="00780445" w:rsidRPr="00033CC7" w:rsidRDefault="00780445" w:rsidP="00780445">
      <w:pPr>
        <w:spacing w:before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:</w:t>
      </w:r>
    </w:p>
    <w:p w14:paraId="6F0CE7E5" w14:textId="77777777" w:rsidR="00780445" w:rsidRPr="00033CC7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eastAsia="Times New Roman" w:hAnsi="Times New Roman" w:cs="Times New Roman"/>
          <w:sz w:val="28"/>
          <w:szCs w:val="28"/>
          <w:lang w:val="ru-RU"/>
        </w:rPr>
        <w:t>Вербовой Александр Александрович</w:t>
      </w:r>
    </w:p>
    <w:p w14:paraId="149360E8" w14:textId="77777777" w:rsidR="00780445" w:rsidRPr="00033CC7" w:rsidRDefault="00780445" w:rsidP="00780445">
      <w:pPr>
        <w:spacing w:before="280" w:after="28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292E4E" w14:textId="6A2F0EFD" w:rsidR="00780445" w:rsidRPr="00033CC7" w:rsidRDefault="00780445" w:rsidP="00780445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33CC7">
        <w:rPr>
          <w:rFonts w:ascii="Times New Roman" w:hAnsi="Times New Roman" w:cs="Times New Roman"/>
          <w:sz w:val="28"/>
          <w:szCs w:val="28"/>
          <w:lang w:val="ru-RU"/>
        </w:rPr>
        <w:t>Санкт-Петербург 2024</w:t>
      </w: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 w:eastAsia="en-US"/>
        </w:rPr>
        <w:id w:val="619490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A3DC2" w14:textId="798FF3D7" w:rsidR="00780445" w:rsidRPr="00033CC7" w:rsidRDefault="00780445">
          <w:pPr>
            <w:pStyle w:val="ae"/>
            <w:rPr>
              <w:rFonts w:ascii="Times New Roman" w:hAnsi="Times New Roman" w:cs="Times New Roman"/>
            </w:rPr>
          </w:pPr>
          <w:r w:rsidRPr="00033CC7">
            <w:rPr>
              <w:rFonts w:ascii="Times New Roman" w:hAnsi="Times New Roman" w:cs="Times New Roman"/>
            </w:rPr>
            <w:t>Оглавление</w:t>
          </w:r>
        </w:p>
        <w:p w14:paraId="5E4C8B12" w14:textId="12C0E22E" w:rsidR="00BA0C30" w:rsidRDefault="007804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33CC7">
            <w:rPr>
              <w:rFonts w:ascii="Times New Roman" w:hAnsi="Times New Roman" w:cs="Times New Roman"/>
            </w:rPr>
            <w:fldChar w:fldCharType="begin"/>
          </w:r>
          <w:r w:rsidRPr="00033CC7">
            <w:rPr>
              <w:rFonts w:ascii="Times New Roman" w:hAnsi="Times New Roman" w:cs="Times New Roman"/>
            </w:rPr>
            <w:instrText xml:space="preserve"> TOC \o "1-3" \h \z \u </w:instrText>
          </w:r>
          <w:r w:rsidRPr="00033CC7">
            <w:rPr>
              <w:rFonts w:ascii="Times New Roman" w:hAnsi="Times New Roman" w:cs="Times New Roman"/>
            </w:rPr>
            <w:fldChar w:fldCharType="separate"/>
          </w:r>
          <w:hyperlink w:anchor="_Toc163306475" w:history="1">
            <w:r w:rsidR="00BA0C30" w:rsidRPr="009B263C">
              <w:rPr>
                <w:rStyle w:val="af"/>
                <w:rFonts w:ascii="Times New Roman" w:hAnsi="Times New Roman" w:cs="Times New Roman"/>
                <w:noProof/>
                <w:lang w:val="ru-RU"/>
              </w:rPr>
              <w:t>Текст задания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75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3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3980235B" w14:textId="4763FF1D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76" w:history="1">
            <w:r w:rsidR="00BA0C30" w:rsidRPr="009B263C">
              <w:rPr>
                <w:rStyle w:val="af"/>
                <w:rFonts w:ascii="Times New Roman" w:hAnsi="Times New Roman" w:cs="Times New Roman"/>
                <w:noProof/>
                <w:lang w:val="ru-RU"/>
              </w:rPr>
              <w:t>Выполнение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76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3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03D93088" w14:textId="2041AD67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77" w:history="1">
            <w:r w:rsidR="00BA0C30" w:rsidRPr="009B263C">
              <w:rPr>
                <w:rStyle w:val="af"/>
                <w:rFonts w:ascii="Times New Roman" w:eastAsia="Times New Roman" w:hAnsi="Times New Roman"/>
                <w:noProof/>
                <w:lang w:val="ru-RU"/>
              </w:rPr>
              <w:t>Назначение программы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77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5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3E27760C" w14:textId="06022341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78" w:history="1">
            <w:r w:rsidR="00BA0C30" w:rsidRPr="009B263C">
              <w:rPr>
                <w:rStyle w:val="af"/>
                <w:rFonts w:ascii="Times New Roman" w:eastAsia="Times New Roman" w:hAnsi="Times New Roman"/>
                <w:noProof/>
                <w:lang w:val="ru-RU"/>
              </w:rPr>
              <w:t>Расположение в памяти БЭВМ данных программы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78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5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0AE87D62" w14:textId="2EA475FD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79" w:history="1">
            <w:r w:rsidR="00BA0C30" w:rsidRPr="009B263C">
              <w:rPr>
                <w:rStyle w:val="af"/>
                <w:rFonts w:ascii="Times New Roman" w:eastAsia="Times New Roman" w:hAnsi="Times New Roman" w:cs="Times New Roman"/>
                <w:noProof/>
                <w:lang w:val="ru-RU"/>
              </w:rPr>
              <w:t>Область представления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79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5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141ED5F9" w14:textId="55CBDC6F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80" w:history="1">
            <w:r w:rsidR="00BA0C30" w:rsidRPr="009B263C">
              <w:rPr>
                <w:rStyle w:val="af"/>
                <w:rFonts w:ascii="Times New Roman" w:eastAsia="Times New Roman" w:hAnsi="Times New Roman" w:cs="Times New Roman"/>
                <w:noProof/>
                <w:lang w:val="ru-RU"/>
              </w:rPr>
              <w:t>Область допустимых значений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80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5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7E035BDD" w14:textId="5BB7B65F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81" w:history="1">
            <w:r w:rsidR="00BA0C30" w:rsidRPr="009B263C">
              <w:rPr>
                <w:rStyle w:val="af"/>
                <w:noProof/>
                <w:lang w:val="ru-RU"/>
              </w:rPr>
              <w:t>Методика проверки программы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81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6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61E82625" w14:textId="69A2DD6A" w:rsidR="00BA0C3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3306482" w:history="1">
            <w:r w:rsidR="00BA0C30" w:rsidRPr="009B263C">
              <w:rPr>
                <w:rStyle w:val="af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BA0C30">
              <w:rPr>
                <w:noProof/>
                <w:webHidden/>
              </w:rPr>
              <w:tab/>
            </w:r>
            <w:r w:rsidR="00BA0C30">
              <w:rPr>
                <w:noProof/>
                <w:webHidden/>
              </w:rPr>
              <w:fldChar w:fldCharType="begin"/>
            </w:r>
            <w:r w:rsidR="00BA0C30">
              <w:rPr>
                <w:noProof/>
                <w:webHidden/>
              </w:rPr>
              <w:instrText xml:space="preserve"> PAGEREF _Toc163306482 \h </w:instrText>
            </w:r>
            <w:r w:rsidR="00BA0C30">
              <w:rPr>
                <w:noProof/>
                <w:webHidden/>
              </w:rPr>
            </w:r>
            <w:r w:rsidR="00BA0C30">
              <w:rPr>
                <w:noProof/>
                <w:webHidden/>
              </w:rPr>
              <w:fldChar w:fldCharType="separate"/>
            </w:r>
            <w:r w:rsidR="004667F0">
              <w:rPr>
                <w:noProof/>
                <w:webHidden/>
              </w:rPr>
              <w:t>6</w:t>
            </w:r>
            <w:r w:rsidR="00BA0C30">
              <w:rPr>
                <w:noProof/>
                <w:webHidden/>
              </w:rPr>
              <w:fldChar w:fldCharType="end"/>
            </w:r>
          </w:hyperlink>
        </w:p>
        <w:p w14:paraId="52802A86" w14:textId="220C32D5" w:rsidR="00780445" w:rsidRPr="00033CC7" w:rsidRDefault="00780445">
          <w:pPr>
            <w:rPr>
              <w:rFonts w:ascii="Times New Roman" w:hAnsi="Times New Roman" w:cs="Times New Roman"/>
            </w:rPr>
          </w:pPr>
          <w:r w:rsidRPr="00033C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A048F1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FA3F5BD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2D409C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477AF38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304107CA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98ADC4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0F6F184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F3FAAB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9B91593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A4A13B2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330CE65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5EB3B6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CACE75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144E7B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ECE38E3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10FAF871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62CF001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435F5E1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71FB560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D8AACCE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61328A36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089E6ABF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548E4579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9B8F93C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2BB2653D" w14:textId="77777777" w:rsidR="00780445" w:rsidRPr="00033CC7" w:rsidRDefault="00780445" w:rsidP="00780445">
      <w:pPr>
        <w:rPr>
          <w:rFonts w:ascii="Times New Roman" w:hAnsi="Times New Roman" w:cs="Times New Roman"/>
          <w:lang w:val="ru-RU"/>
        </w:rPr>
      </w:pPr>
    </w:p>
    <w:p w14:paraId="764749C2" w14:textId="77777777" w:rsidR="00780445" w:rsidRDefault="00780445" w:rsidP="00780445">
      <w:pPr>
        <w:pStyle w:val="1"/>
        <w:ind w:left="-5"/>
        <w:rPr>
          <w:rFonts w:ascii="Times New Roman" w:hAnsi="Times New Roman" w:cs="Times New Roman"/>
          <w:sz w:val="44"/>
          <w:lang w:val="ru-RU"/>
        </w:rPr>
      </w:pPr>
      <w:bookmarkStart w:id="1" w:name="_Toc127641422"/>
      <w:bookmarkStart w:id="2" w:name="_Toc163306475"/>
      <w:r w:rsidRPr="00033CC7">
        <w:rPr>
          <w:rFonts w:ascii="Times New Roman" w:hAnsi="Times New Roman" w:cs="Times New Roman"/>
          <w:sz w:val="44"/>
          <w:lang w:val="ru-RU"/>
        </w:rPr>
        <w:t>Текст задания</w:t>
      </w:r>
      <w:bookmarkEnd w:id="1"/>
      <w:bookmarkEnd w:id="2"/>
    </w:p>
    <w:p w14:paraId="7E4348D1" w14:textId="1000E35E" w:rsidR="00033CC7" w:rsidRPr="00033CC7" w:rsidRDefault="00F7406D" w:rsidP="00033CC7">
      <w:pPr>
        <w:jc w:val="both"/>
        <w:rPr>
          <w:lang w:val="ru-RU"/>
        </w:rPr>
      </w:pPr>
      <w:r w:rsidRPr="00F7406D">
        <w:rPr>
          <w:rFonts w:ascii="Times New Roman" w:hAnsi="Times New Roman" w:cs="Times New Roman"/>
          <w:sz w:val="28"/>
          <w:szCs w:val="28"/>
          <w:lang w:val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63E4CFD" w14:textId="19CF7F12" w:rsidR="007849DB" w:rsidRPr="00033CC7" w:rsidRDefault="0055625F" w:rsidP="00033CC7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33CC7"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 wp14:anchorId="633B8722" wp14:editId="4AB98C16">
            <wp:extent cx="6013386" cy="682972"/>
            <wp:effectExtent l="0" t="0" r="6985" b="3175"/>
            <wp:docPr id="12995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153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386" cy="6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A93F" w14:textId="6551482A" w:rsidR="00031384" w:rsidRDefault="00031384" w:rsidP="00031384">
      <w:pPr>
        <w:pStyle w:val="1"/>
        <w:ind w:left="-5"/>
        <w:rPr>
          <w:rFonts w:ascii="Times New Roman" w:hAnsi="Times New Roman" w:cs="Times New Roman"/>
          <w:sz w:val="44"/>
          <w:lang w:val="ru-RU"/>
        </w:rPr>
      </w:pPr>
      <w:bookmarkStart w:id="3" w:name="_Toc163306476"/>
      <w:r>
        <w:rPr>
          <w:rFonts w:ascii="Times New Roman" w:hAnsi="Times New Roman" w:cs="Times New Roman"/>
          <w:sz w:val="44"/>
          <w:lang w:val="ru-RU"/>
        </w:rPr>
        <w:t>Выполнение</w:t>
      </w:r>
      <w:bookmarkEnd w:id="3"/>
    </w:p>
    <w:p w14:paraId="769AD67B" w14:textId="00C3B18B" w:rsidR="007179A9" w:rsidRPr="00477DD8" w:rsidRDefault="00D600E8" w:rsidP="007849DB">
      <w:pPr>
        <w:ind w:right="1677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 w:eastAsia="ru-RU"/>
        </w:rPr>
      </w:pPr>
      <w:r w:rsidRPr="00477DD8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ru-RU" w:eastAsia="ru-RU"/>
        </w:rPr>
        <w:t>Код на ассемблере:</w:t>
      </w:r>
    </w:p>
    <w:p w14:paraId="09AEE1AB" w14:textId="5F6EC7BD" w:rsidR="00D600E8" w:rsidRDefault="00D600E8" w:rsidP="00D600E8">
      <w:pPr>
        <w:pStyle w:val="ac"/>
        <w:rPr>
          <w:rFonts w:asciiTheme="minorHAnsi" w:eastAsiaTheme="minorHAnsi" w:hAnsiTheme="minorHAnsi" w:cstheme="minorBidi"/>
        </w:rPr>
      </w:pPr>
      <w:r>
        <w:t>ORG 0x00</w:t>
      </w:r>
      <w:r w:rsidR="000E7935" w:rsidRPr="004667F0">
        <w:t>2</w:t>
      </w:r>
      <w:r>
        <w:t>7</w:t>
      </w:r>
    </w:p>
    <w:p w14:paraId="15141219" w14:textId="77777777" w:rsidR="00D600E8" w:rsidRPr="004667F0" w:rsidRDefault="00D600E8" w:rsidP="00D600E8">
      <w:pPr>
        <w:pStyle w:val="ac"/>
      </w:pPr>
      <w:r>
        <w:t>X:</w:t>
      </w:r>
      <w:r>
        <w:tab/>
      </w:r>
      <w:proofErr w:type="gramStart"/>
      <w:r>
        <w:t>WORD ?</w:t>
      </w:r>
      <w:proofErr w:type="gramEnd"/>
    </w:p>
    <w:p w14:paraId="3E070CAB" w14:textId="77777777" w:rsidR="00D600E8" w:rsidRPr="00432AC7" w:rsidRDefault="00D600E8" w:rsidP="00D600E8">
      <w:pPr>
        <w:pStyle w:val="ac"/>
      </w:pPr>
      <w:r>
        <w:rPr>
          <w:lang w:val="en-US"/>
        </w:rPr>
        <w:t>MIN</w:t>
      </w:r>
      <w:r w:rsidRPr="00432AC7">
        <w:t>:</w:t>
      </w:r>
      <w:r w:rsidRPr="00432AC7">
        <w:tab/>
      </w:r>
      <w:r w:rsidRPr="00C751CA">
        <w:rPr>
          <w:lang w:val="en-US"/>
        </w:rPr>
        <w:t>WORD</w:t>
      </w:r>
      <w:r w:rsidRPr="00432AC7">
        <w:t xml:space="preserve"> 0</w:t>
      </w:r>
      <w:proofErr w:type="spellStart"/>
      <w:r w:rsidRPr="00C751CA">
        <w:rPr>
          <w:lang w:val="en-US"/>
        </w:rPr>
        <w:t>xFFE</w:t>
      </w:r>
      <w:proofErr w:type="spellEnd"/>
      <w:r w:rsidRPr="00432AC7">
        <w:t>1</w:t>
      </w:r>
      <w:r w:rsidRPr="00432AC7">
        <w:tab/>
        <w:t xml:space="preserve">; </w:t>
      </w:r>
      <w:r>
        <w:t>левая</w:t>
      </w:r>
      <w:r w:rsidRPr="00432AC7">
        <w:t xml:space="preserve"> </w:t>
      </w:r>
      <w:r>
        <w:t>граница</w:t>
      </w:r>
      <w:r w:rsidRPr="00432AC7">
        <w:t xml:space="preserve"> </w:t>
      </w:r>
      <w:r>
        <w:t>ОДЗ</w:t>
      </w:r>
      <w:r w:rsidRPr="00432AC7">
        <w:t xml:space="preserve"> = -31</w:t>
      </w:r>
    </w:p>
    <w:p w14:paraId="2F7DCFD1" w14:textId="77777777" w:rsidR="00D600E8" w:rsidRDefault="00D600E8" w:rsidP="00D600E8">
      <w:pPr>
        <w:pStyle w:val="ac"/>
      </w:pPr>
      <w:r>
        <w:rPr>
          <w:lang w:val="en-US"/>
        </w:rPr>
        <w:t>MAX</w:t>
      </w:r>
      <w:r>
        <w:t>:</w:t>
      </w:r>
      <w:r>
        <w:tab/>
        <w:t>WORD 0x0020</w:t>
      </w:r>
      <w:r>
        <w:tab/>
        <w:t>; правая граница ОДЗ = 32</w:t>
      </w:r>
    </w:p>
    <w:p w14:paraId="089A5AA6" w14:textId="77777777" w:rsidR="00D600E8" w:rsidRDefault="00D600E8" w:rsidP="00D600E8">
      <w:pPr>
        <w:pStyle w:val="ac"/>
      </w:pPr>
    </w:p>
    <w:p w14:paraId="24943DFD" w14:textId="77777777" w:rsidR="00D600E8" w:rsidRDefault="00D600E8" w:rsidP="00D600E8">
      <w:pPr>
        <w:pStyle w:val="ac"/>
      </w:pPr>
      <w:r>
        <w:tab/>
        <w:t xml:space="preserve">ORG 0x0 </w:t>
      </w:r>
      <w:r>
        <w:tab/>
        <w:t>; Инициализация векторов прерывания</w:t>
      </w:r>
    </w:p>
    <w:p w14:paraId="661AE8C7" w14:textId="77777777" w:rsidR="00D600E8" w:rsidRDefault="00D600E8" w:rsidP="00D600E8">
      <w:pPr>
        <w:pStyle w:val="ac"/>
      </w:pPr>
      <w:r>
        <w:t>V0:</w:t>
      </w:r>
      <w:r>
        <w:tab/>
        <w:t xml:space="preserve">WORD </w:t>
      </w:r>
      <w:r>
        <w:tab/>
        <w:t>$DEFAULT,0x</w:t>
      </w:r>
      <w:proofErr w:type="gramStart"/>
      <w:r>
        <w:t>180 ;</w:t>
      </w:r>
      <w:proofErr w:type="gramEnd"/>
      <w:r>
        <w:t xml:space="preserve"> Вектор прерывания #0</w:t>
      </w:r>
    </w:p>
    <w:p w14:paraId="3160FA47" w14:textId="77777777" w:rsidR="00D600E8" w:rsidRDefault="00D600E8" w:rsidP="00D600E8">
      <w:pPr>
        <w:pStyle w:val="ac"/>
      </w:pPr>
      <w:r>
        <w:t xml:space="preserve">V1: </w:t>
      </w:r>
      <w:r>
        <w:tab/>
        <w:t xml:space="preserve">WORD </w:t>
      </w:r>
      <w:r>
        <w:tab/>
        <w:t xml:space="preserve">$INT1,0x180 </w:t>
      </w:r>
      <w:r>
        <w:tab/>
        <w:t>; Вектор прерывания #1</w:t>
      </w:r>
    </w:p>
    <w:p w14:paraId="706E436B" w14:textId="16058E78" w:rsidR="00D600E8" w:rsidRDefault="00D600E8" w:rsidP="00D600E8">
      <w:pPr>
        <w:pStyle w:val="ac"/>
      </w:pPr>
      <w:r>
        <w:t xml:space="preserve">V2: </w:t>
      </w:r>
      <w:r>
        <w:tab/>
        <w:t xml:space="preserve">WORD </w:t>
      </w:r>
      <w:r>
        <w:tab/>
      </w:r>
      <w:r w:rsidR="000E7935">
        <w:t>$INT</w:t>
      </w:r>
      <w:r w:rsidR="000E7935" w:rsidRPr="000E7935">
        <w:t>2</w:t>
      </w:r>
      <w:r w:rsidR="000E7935">
        <w:t>,0x180</w:t>
      </w:r>
      <w:r>
        <w:tab/>
        <w:t>; Вектор прерывания #2</w:t>
      </w:r>
    </w:p>
    <w:p w14:paraId="511D409A" w14:textId="4282CCBD" w:rsidR="00D600E8" w:rsidRDefault="00D600E8" w:rsidP="00D600E8">
      <w:pPr>
        <w:pStyle w:val="ac"/>
      </w:pPr>
      <w:r>
        <w:t xml:space="preserve">V3: </w:t>
      </w:r>
      <w:r>
        <w:tab/>
        <w:t xml:space="preserve">WORD </w:t>
      </w:r>
      <w:r>
        <w:tab/>
        <w:t>$</w:t>
      </w:r>
      <w:r w:rsidR="000E7935" w:rsidRPr="000E7935">
        <w:t xml:space="preserve"> </w:t>
      </w:r>
      <w:r w:rsidR="000E7935">
        <w:t>DEFAULT</w:t>
      </w:r>
      <w:r>
        <w:t>,0x</w:t>
      </w:r>
      <w:proofErr w:type="gramStart"/>
      <w:r>
        <w:t>180 ;</w:t>
      </w:r>
      <w:proofErr w:type="gramEnd"/>
      <w:r>
        <w:t xml:space="preserve"> Вектор прерывания #3</w:t>
      </w:r>
    </w:p>
    <w:p w14:paraId="6A4440F7" w14:textId="77777777" w:rsidR="00D600E8" w:rsidRDefault="00D600E8" w:rsidP="00D600E8">
      <w:pPr>
        <w:pStyle w:val="ac"/>
      </w:pPr>
      <w:r>
        <w:t xml:space="preserve">V4: </w:t>
      </w:r>
      <w:r>
        <w:tab/>
        <w:t xml:space="preserve">WORD </w:t>
      </w:r>
      <w:r>
        <w:tab/>
        <w:t>$DEFAULT,0x</w:t>
      </w:r>
      <w:proofErr w:type="gramStart"/>
      <w:r>
        <w:t>180 ;</w:t>
      </w:r>
      <w:proofErr w:type="gramEnd"/>
      <w:r>
        <w:t xml:space="preserve"> Вектор прерывания #4</w:t>
      </w:r>
    </w:p>
    <w:p w14:paraId="577D2895" w14:textId="77777777" w:rsidR="00D600E8" w:rsidRDefault="00D600E8" w:rsidP="00D600E8">
      <w:pPr>
        <w:pStyle w:val="ac"/>
      </w:pPr>
      <w:r>
        <w:t xml:space="preserve">V5: </w:t>
      </w:r>
      <w:r>
        <w:tab/>
        <w:t xml:space="preserve">WORD </w:t>
      </w:r>
      <w:r>
        <w:tab/>
        <w:t>$DEFAULT,0x</w:t>
      </w:r>
      <w:proofErr w:type="gramStart"/>
      <w:r>
        <w:t>180 ;</w:t>
      </w:r>
      <w:proofErr w:type="gramEnd"/>
      <w:r>
        <w:t xml:space="preserve"> Вектор прерывания #5</w:t>
      </w:r>
    </w:p>
    <w:p w14:paraId="778AC8B2" w14:textId="77777777" w:rsidR="00D600E8" w:rsidRDefault="00D600E8" w:rsidP="00D600E8">
      <w:pPr>
        <w:pStyle w:val="ac"/>
      </w:pPr>
      <w:r>
        <w:t xml:space="preserve">V6: </w:t>
      </w:r>
      <w:r>
        <w:tab/>
        <w:t xml:space="preserve">WORD </w:t>
      </w:r>
      <w:r>
        <w:tab/>
        <w:t>$DEFAULT,0x</w:t>
      </w:r>
      <w:proofErr w:type="gramStart"/>
      <w:r>
        <w:t>180 ;</w:t>
      </w:r>
      <w:proofErr w:type="gramEnd"/>
      <w:r>
        <w:t xml:space="preserve"> Вектор прерывания #6</w:t>
      </w:r>
    </w:p>
    <w:p w14:paraId="22425C70" w14:textId="77777777" w:rsidR="00D600E8" w:rsidRDefault="00D600E8" w:rsidP="00D600E8">
      <w:pPr>
        <w:pStyle w:val="ac"/>
      </w:pPr>
      <w:r>
        <w:t xml:space="preserve">V7: </w:t>
      </w:r>
      <w:r>
        <w:tab/>
        <w:t xml:space="preserve">WORD </w:t>
      </w:r>
      <w:r>
        <w:tab/>
        <w:t>$DEFAULT,0x</w:t>
      </w:r>
      <w:proofErr w:type="gramStart"/>
      <w:r>
        <w:t>180 ;</w:t>
      </w:r>
      <w:proofErr w:type="gramEnd"/>
      <w:r>
        <w:t xml:space="preserve"> Вектор прерывания #7</w:t>
      </w:r>
    </w:p>
    <w:p w14:paraId="6C7FE89E" w14:textId="77777777" w:rsidR="007C3014" w:rsidRPr="004667F0" w:rsidRDefault="007C3014" w:rsidP="00D600E8">
      <w:pPr>
        <w:pStyle w:val="ac"/>
      </w:pPr>
    </w:p>
    <w:p w14:paraId="77C78186" w14:textId="05E45391" w:rsidR="00D600E8" w:rsidRPr="00757BDA" w:rsidRDefault="00D600E8" w:rsidP="00D600E8">
      <w:pPr>
        <w:pStyle w:val="ac"/>
      </w:pPr>
      <w:r>
        <w:rPr>
          <w:lang w:val="en-US"/>
        </w:rPr>
        <w:t>DEFAULT</w:t>
      </w:r>
      <w:r w:rsidR="000E7935" w:rsidRPr="00757BDA">
        <w:t xml:space="preserve">: </w:t>
      </w:r>
      <w:r>
        <w:t xml:space="preserve">IRET </w:t>
      </w:r>
      <w:r>
        <w:tab/>
        <w:t>; просто возврат</w:t>
      </w:r>
    </w:p>
    <w:p w14:paraId="3BC0DEDA" w14:textId="77777777" w:rsidR="00D600E8" w:rsidRDefault="00D600E8" w:rsidP="00D600E8">
      <w:pPr>
        <w:pStyle w:val="ac"/>
      </w:pPr>
    </w:p>
    <w:p w14:paraId="71321DB2" w14:textId="2FD36583" w:rsidR="00D600E8" w:rsidRDefault="00D600E8" w:rsidP="00D600E8">
      <w:pPr>
        <w:pStyle w:val="ac"/>
      </w:pPr>
      <w:r>
        <w:t>ORG 0x</w:t>
      </w:r>
      <w:r w:rsidR="00BB7A1C" w:rsidRPr="00757BDA">
        <w:t>10</w:t>
      </w:r>
      <w:r>
        <w:t xml:space="preserve">0 </w:t>
      </w:r>
      <w:r>
        <w:tab/>
        <w:t>; загрузка начальных векторов прерывания</w:t>
      </w:r>
    </w:p>
    <w:p w14:paraId="2AAA20F7" w14:textId="4555BF64" w:rsidR="00D600E8" w:rsidRDefault="00D600E8" w:rsidP="00D600E8">
      <w:pPr>
        <w:pStyle w:val="ac"/>
      </w:pPr>
      <w:r>
        <w:t>START:</w:t>
      </w:r>
      <w:r w:rsidR="00C23209" w:rsidRPr="004667F0">
        <w:t xml:space="preserve"> </w:t>
      </w:r>
      <w:r>
        <w:t>DI</w:t>
      </w:r>
      <w:r>
        <w:tab/>
        <w:t>; запрет прерываний</w:t>
      </w:r>
    </w:p>
    <w:p w14:paraId="5BBF5B67" w14:textId="77777777" w:rsidR="00D600E8" w:rsidRDefault="00D600E8" w:rsidP="00D600E8">
      <w:pPr>
        <w:pStyle w:val="ac"/>
      </w:pPr>
      <w:r>
        <w:t xml:space="preserve"> </w:t>
      </w:r>
      <w:r>
        <w:tab/>
        <w:t>CLA</w:t>
      </w:r>
    </w:p>
    <w:p w14:paraId="6F7F4330" w14:textId="388394AC" w:rsidR="00D600E8" w:rsidRPr="004667F0" w:rsidRDefault="00D600E8" w:rsidP="00D600E8">
      <w:pPr>
        <w:pStyle w:val="ac"/>
      </w:pPr>
      <w:r>
        <w:tab/>
        <w:t xml:space="preserve">OUT 0x1 </w:t>
      </w:r>
      <w:r>
        <w:tab/>
        <w:t>; MR КВУ-0 на вектор 0</w:t>
      </w:r>
    </w:p>
    <w:p w14:paraId="039B1686" w14:textId="4645FF94" w:rsidR="00B369CF" w:rsidRPr="00B369CF" w:rsidRDefault="00B369CF" w:rsidP="00B369CF">
      <w:pPr>
        <w:pStyle w:val="ac"/>
        <w:ind w:firstLine="708"/>
      </w:pPr>
      <w:r>
        <w:t>OUT 0x</w:t>
      </w:r>
      <w:r w:rsidRPr="006141DC">
        <w:t>7</w:t>
      </w:r>
      <w:r>
        <w:t xml:space="preserve"> </w:t>
      </w:r>
      <w:r>
        <w:tab/>
        <w:t>; MR КВУ-</w:t>
      </w:r>
      <w:r w:rsidRPr="00B369CF">
        <w:t>3</w:t>
      </w:r>
      <w:r>
        <w:t xml:space="preserve"> на вектор 0</w:t>
      </w:r>
    </w:p>
    <w:p w14:paraId="00416D38" w14:textId="77777777" w:rsidR="00D600E8" w:rsidRDefault="00D600E8" w:rsidP="00D600E8">
      <w:pPr>
        <w:pStyle w:val="ac"/>
      </w:pPr>
      <w:r>
        <w:t xml:space="preserve"> </w:t>
      </w:r>
      <w:r>
        <w:tab/>
        <w:t xml:space="preserve">OUT 0xB </w:t>
      </w:r>
      <w:r>
        <w:tab/>
        <w:t>; MR КВУ-4 на вектор 0</w:t>
      </w:r>
    </w:p>
    <w:p w14:paraId="6907BCA8" w14:textId="77777777" w:rsidR="00D600E8" w:rsidRDefault="00D600E8" w:rsidP="00D600E8">
      <w:pPr>
        <w:pStyle w:val="ac"/>
      </w:pPr>
      <w:r>
        <w:t xml:space="preserve"> </w:t>
      </w:r>
      <w:r>
        <w:tab/>
        <w:t>OUT 0x</w:t>
      </w:r>
      <w:r>
        <w:rPr>
          <w:lang w:val="en-US"/>
        </w:rPr>
        <w:t>D</w:t>
      </w:r>
      <w:r>
        <w:t xml:space="preserve"> </w:t>
      </w:r>
      <w:r>
        <w:tab/>
        <w:t>; MR КВУ-5 на вектор 0</w:t>
      </w:r>
    </w:p>
    <w:p w14:paraId="68DD6587" w14:textId="77777777" w:rsidR="00D600E8" w:rsidRDefault="00D600E8" w:rsidP="00D600E8">
      <w:pPr>
        <w:pStyle w:val="ac"/>
      </w:pPr>
      <w:r>
        <w:t xml:space="preserve"> </w:t>
      </w:r>
      <w:r>
        <w:tab/>
        <w:t>OUT 0x11</w:t>
      </w:r>
      <w:r>
        <w:tab/>
        <w:t>; MR КВУ-6 на вектор 0</w:t>
      </w:r>
    </w:p>
    <w:p w14:paraId="108CD4DF" w14:textId="77777777" w:rsidR="00D600E8" w:rsidRPr="004667F0" w:rsidRDefault="00D600E8" w:rsidP="00D600E8">
      <w:pPr>
        <w:pStyle w:val="ac"/>
      </w:pPr>
      <w:r>
        <w:t xml:space="preserve"> </w:t>
      </w:r>
      <w:r>
        <w:tab/>
        <w:t xml:space="preserve">OUT 0x15 </w:t>
      </w:r>
      <w:r>
        <w:tab/>
        <w:t>; MR КВУ-7 на вектор 0</w:t>
      </w:r>
    </w:p>
    <w:p w14:paraId="274C6320" w14:textId="77777777" w:rsidR="006141DC" w:rsidRPr="004667F0" w:rsidRDefault="006141DC" w:rsidP="006141DC">
      <w:pPr>
        <w:pStyle w:val="ac"/>
        <w:ind w:firstLine="708"/>
      </w:pPr>
      <w:r>
        <w:lastRenderedPageBreak/>
        <w:t>OUT 0x1</w:t>
      </w:r>
      <w:proofErr w:type="gramStart"/>
      <w:r>
        <w:t>A ;</w:t>
      </w:r>
      <w:proofErr w:type="gramEnd"/>
      <w:r>
        <w:t xml:space="preserve"> MR КВУ-8 на вектор 0 </w:t>
      </w:r>
    </w:p>
    <w:p w14:paraId="7210DCF2" w14:textId="73232B98" w:rsidR="006141DC" w:rsidRPr="006141DC" w:rsidRDefault="006141DC" w:rsidP="006141DC">
      <w:pPr>
        <w:pStyle w:val="ac"/>
        <w:ind w:firstLine="708"/>
      </w:pPr>
      <w:r>
        <w:t>OUT 0x1</w:t>
      </w:r>
      <w:proofErr w:type="gramStart"/>
      <w:r>
        <w:t>E ;</w:t>
      </w:r>
      <w:proofErr w:type="gramEnd"/>
      <w:r>
        <w:t xml:space="preserve"> MR КВУ-9 на вектор 0</w:t>
      </w:r>
    </w:p>
    <w:p w14:paraId="686A5191" w14:textId="73C9BF57" w:rsidR="00D600E8" w:rsidRDefault="00D600E8" w:rsidP="00D600E8">
      <w:pPr>
        <w:pStyle w:val="ac"/>
      </w:pPr>
      <w:r>
        <w:t xml:space="preserve"> </w:t>
      </w:r>
      <w:r>
        <w:tab/>
      </w:r>
    </w:p>
    <w:p w14:paraId="51C80C01" w14:textId="240870E4" w:rsidR="00D600E8" w:rsidRPr="0001598D" w:rsidRDefault="00D600E8" w:rsidP="00D600E8">
      <w:pPr>
        <w:pStyle w:val="ac"/>
      </w:pPr>
      <w:r>
        <w:t xml:space="preserve"> </w:t>
      </w:r>
      <w:r>
        <w:tab/>
        <w:t xml:space="preserve">LD #0x9 </w:t>
      </w:r>
      <w:r>
        <w:tab/>
      </w:r>
      <w:proofErr w:type="gramStart"/>
      <w:r>
        <w:t xml:space="preserve">; </w:t>
      </w:r>
      <w:r w:rsidR="0001598D">
        <w:t>Разрешить</w:t>
      </w:r>
      <w:proofErr w:type="gramEnd"/>
      <w:r w:rsidR="0001598D">
        <w:t xml:space="preserve"> прерывания на вектор </w:t>
      </w:r>
      <w:r w:rsidR="0001598D" w:rsidRPr="0001598D">
        <w:t>1</w:t>
      </w:r>
    </w:p>
    <w:p w14:paraId="02816486" w14:textId="3718BA8D" w:rsidR="00D600E8" w:rsidRPr="0001598D" w:rsidRDefault="0001598D" w:rsidP="0001598D">
      <w:pPr>
        <w:pStyle w:val="ac"/>
        <w:ind w:firstLine="708"/>
        <w:rPr>
          <w:lang w:val="en-US"/>
        </w:rPr>
      </w:pPr>
      <w:r w:rsidRPr="0001598D">
        <w:rPr>
          <w:lang w:val="en-US"/>
        </w:rPr>
        <w:t>OUT 0x</w:t>
      </w:r>
      <w:proofErr w:type="gramStart"/>
      <w:r>
        <w:rPr>
          <w:lang w:val="en-US"/>
        </w:rPr>
        <w:t>3</w:t>
      </w:r>
      <w:r w:rsidRPr="0001598D">
        <w:rPr>
          <w:lang w:val="en-US"/>
        </w:rPr>
        <w:t xml:space="preserve"> ;</w:t>
      </w:r>
      <w:proofErr w:type="gramEnd"/>
      <w:r w:rsidRPr="0001598D">
        <w:rPr>
          <w:lang w:val="en-US"/>
        </w:rPr>
        <w:t xml:space="preserve"> (1000 | 000</w:t>
      </w:r>
      <w:r w:rsidR="003A5656">
        <w:rPr>
          <w:lang w:val="en-US"/>
        </w:rPr>
        <w:t>1</w:t>
      </w:r>
      <w:r w:rsidRPr="0001598D">
        <w:rPr>
          <w:lang w:val="en-US"/>
        </w:rPr>
        <w:t xml:space="preserve"> = 100</w:t>
      </w:r>
      <w:r w:rsidR="003A5656">
        <w:rPr>
          <w:lang w:val="en-US"/>
        </w:rPr>
        <w:t>1</w:t>
      </w:r>
      <w:r w:rsidRPr="0001598D">
        <w:rPr>
          <w:lang w:val="en-US"/>
        </w:rPr>
        <w:t xml:space="preserve">) </w:t>
      </w:r>
      <w:r>
        <w:t>в</w:t>
      </w:r>
      <w:r w:rsidRPr="0001598D">
        <w:rPr>
          <w:lang w:val="en-US"/>
        </w:rPr>
        <w:t xml:space="preserve"> MR </w:t>
      </w:r>
      <w:r>
        <w:t>КВУ</w:t>
      </w:r>
      <w:r w:rsidRPr="0001598D">
        <w:rPr>
          <w:lang w:val="en-US"/>
        </w:rPr>
        <w:t>-</w:t>
      </w:r>
      <w:r w:rsidR="00477DD8">
        <w:rPr>
          <w:lang w:val="en-US"/>
        </w:rPr>
        <w:t>1</w:t>
      </w:r>
    </w:p>
    <w:p w14:paraId="20ACEB19" w14:textId="77777777" w:rsidR="0001598D" w:rsidRPr="0001598D" w:rsidRDefault="00D600E8" w:rsidP="0001598D">
      <w:pPr>
        <w:pStyle w:val="ac"/>
      </w:pPr>
      <w:r w:rsidRPr="0001598D">
        <w:rPr>
          <w:lang w:val="en-US"/>
        </w:rPr>
        <w:t xml:space="preserve"> </w:t>
      </w:r>
      <w:r w:rsidRPr="0001598D">
        <w:rPr>
          <w:lang w:val="en-US"/>
        </w:rPr>
        <w:tab/>
      </w:r>
      <w:r w:rsidR="0001598D">
        <w:t>LD #0</w:t>
      </w:r>
      <w:proofErr w:type="gramStart"/>
      <w:r w:rsidR="0001598D">
        <w:t>xA ;</w:t>
      </w:r>
      <w:proofErr w:type="gramEnd"/>
      <w:r w:rsidR="0001598D">
        <w:t xml:space="preserve"> Разрешить прерывания на вектор 2 </w:t>
      </w:r>
    </w:p>
    <w:p w14:paraId="30FA3FF0" w14:textId="590E9D14" w:rsidR="00D600E8" w:rsidRPr="0001598D" w:rsidRDefault="0001598D" w:rsidP="0001598D">
      <w:pPr>
        <w:pStyle w:val="ac"/>
        <w:ind w:firstLine="708"/>
        <w:rPr>
          <w:lang w:val="en-US"/>
        </w:rPr>
      </w:pPr>
      <w:r w:rsidRPr="0001598D">
        <w:rPr>
          <w:lang w:val="en-US"/>
        </w:rPr>
        <w:t>OUT 0x</w:t>
      </w:r>
      <w:proofErr w:type="gramStart"/>
      <w:r w:rsidRPr="0001598D">
        <w:rPr>
          <w:lang w:val="en-US"/>
        </w:rPr>
        <w:t>5 ;</w:t>
      </w:r>
      <w:proofErr w:type="gramEnd"/>
      <w:r w:rsidRPr="0001598D">
        <w:rPr>
          <w:lang w:val="en-US"/>
        </w:rPr>
        <w:t xml:space="preserve"> (1000 | 0010 = 1010) </w:t>
      </w:r>
      <w:r>
        <w:t>в</w:t>
      </w:r>
      <w:r w:rsidRPr="0001598D">
        <w:rPr>
          <w:lang w:val="en-US"/>
        </w:rPr>
        <w:t xml:space="preserve"> MR </w:t>
      </w:r>
      <w:r>
        <w:t>КВУ</w:t>
      </w:r>
      <w:r w:rsidRPr="0001598D">
        <w:rPr>
          <w:lang w:val="en-US"/>
        </w:rPr>
        <w:t>-2</w:t>
      </w:r>
    </w:p>
    <w:p w14:paraId="0B739C81" w14:textId="03376233" w:rsidR="00D600E8" w:rsidRDefault="00D600E8" w:rsidP="00D600E8">
      <w:pPr>
        <w:pStyle w:val="ac"/>
      </w:pPr>
      <w:r w:rsidRPr="0001598D">
        <w:rPr>
          <w:lang w:val="en-US"/>
        </w:rPr>
        <w:tab/>
      </w:r>
      <w:r>
        <w:t>EI</w:t>
      </w:r>
      <w:r>
        <w:tab/>
        <w:t>; разрешили прерывания</w:t>
      </w:r>
    </w:p>
    <w:p w14:paraId="6D47AAD2" w14:textId="38DA53D8" w:rsidR="00D600E8" w:rsidRPr="004667F0" w:rsidRDefault="00D600E8" w:rsidP="00D600E8">
      <w:pPr>
        <w:pStyle w:val="ac"/>
      </w:pPr>
      <w:r>
        <w:tab/>
      </w:r>
    </w:p>
    <w:p w14:paraId="71712FB3" w14:textId="2957EF15" w:rsidR="00D600E8" w:rsidRPr="004667F0" w:rsidRDefault="00D3521E" w:rsidP="00D600E8">
      <w:pPr>
        <w:pStyle w:val="ac"/>
      </w:pPr>
      <w:r>
        <w:rPr>
          <w:lang w:val="en-US"/>
        </w:rPr>
        <w:t>PROG</w:t>
      </w:r>
      <w:r w:rsidR="00D600E8" w:rsidRPr="004667F0">
        <w:t>:</w:t>
      </w:r>
      <w:r w:rsidR="00D600E8" w:rsidRPr="004667F0">
        <w:tab/>
      </w:r>
      <w:r w:rsidR="00D600E8">
        <w:rPr>
          <w:lang w:val="en-US"/>
        </w:rPr>
        <w:t>DI</w:t>
      </w:r>
    </w:p>
    <w:p w14:paraId="1253CF7F" w14:textId="12494090" w:rsidR="00D600E8" w:rsidRDefault="00D600E8" w:rsidP="00BD2CAD">
      <w:pPr>
        <w:pStyle w:val="ac"/>
      </w:pPr>
      <w:r w:rsidRPr="004667F0">
        <w:tab/>
      </w:r>
      <w:r>
        <w:rPr>
          <w:lang w:val="en-US"/>
        </w:rPr>
        <w:t>LD</w:t>
      </w:r>
      <w:r w:rsidRPr="004667F0">
        <w:t xml:space="preserve"> $</w:t>
      </w:r>
      <w:r>
        <w:rPr>
          <w:lang w:val="en-US"/>
        </w:rPr>
        <w:t>X</w:t>
      </w:r>
    </w:p>
    <w:p w14:paraId="4C29075E" w14:textId="307B4663" w:rsidR="006D2338" w:rsidRPr="004667F0" w:rsidRDefault="006D2338" w:rsidP="006D2338">
      <w:pPr>
        <w:pStyle w:val="ac"/>
        <w:ind w:firstLine="708"/>
      </w:pPr>
      <w:r>
        <w:rPr>
          <w:lang w:val="en-US"/>
        </w:rPr>
        <w:t>EI</w:t>
      </w:r>
    </w:p>
    <w:p w14:paraId="344BFCA0" w14:textId="06ED2F53" w:rsidR="00D600E8" w:rsidRDefault="00D600E8" w:rsidP="00D600E8">
      <w:pPr>
        <w:pStyle w:val="ac"/>
      </w:pPr>
      <w:r w:rsidRPr="004667F0">
        <w:tab/>
      </w:r>
      <w:r>
        <w:t>ADD #0x3</w:t>
      </w:r>
      <w:r>
        <w:tab/>
        <w:t>; увеличили на 3</w:t>
      </w:r>
    </w:p>
    <w:p w14:paraId="62275685" w14:textId="77777777" w:rsidR="00D600E8" w:rsidRDefault="00D600E8" w:rsidP="00D600E8">
      <w:pPr>
        <w:pStyle w:val="ac"/>
      </w:pPr>
      <w:r>
        <w:tab/>
        <w:t>CMP $</w:t>
      </w:r>
      <w:r>
        <w:rPr>
          <w:lang w:val="en-US"/>
        </w:rPr>
        <w:t>MIN</w:t>
      </w:r>
      <w:r>
        <w:tab/>
        <w:t>; сравнили с</w:t>
      </w:r>
    </w:p>
    <w:p w14:paraId="1A2F28B3" w14:textId="77777777" w:rsidR="00D600E8" w:rsidRDefault="00D600E8" w:rsidP="00D600E8">
      <w:pPr>
        <w:pStyle w:val="ac"/>
      </w:pPr>
      <w:r>
        <w:tab/>
        <w:t xml:space="preserve">BLT </w:t>
      </w:r>
      <w:r>
        <w:rPr>
          <w:lang w:val="en-US"/>
        </w:rPr>
        <w:t>CHECK</w:t>
      </w:r>
      <w:r>
        <w:tab/>
        <w:t>; левой границей</w:t>
      </w:r>
    </w:p>
    <w:p w14:paraId="1E392296" w14:textId="77777777" w:rsidR="00D600E8" w:rsidRDefault="00D600E8" w:rsidP="00D600E8">
      <w:pPr>
        <w:pStyle w:val="ac"/>
      </w:pPr>
      <w:r>
        <w:tab/>
        <w:t>CMP $</w:t>
      </w:r>
      <w:r>
        <w:rPr>
          <w:lang w:val="en-US"/>
        </w:rPr>
        <w:t>MAX</w:t>
      </w:r>
      <w:r>
        <w:tab/>
        <w:t>; сравнили с</w:t>
      </w:r>
    </w:p>
    <w:p w14:paraId="10F099E1" w14:textId="77777777" w:rsidR="00D600E8" w:rsidRPr="004667F0" w:rsidRDefault="00D600E8" w:rsidP="00D600E8">
      <w:pPr>
        <w:pStyle w:val="ac"/>
      </w:pPr>
      <w:r>
        <w:tab/>
        <w:t xml:space="preserve">BGE </w:t>
      </w:r>
      <w:r>
        <w:rPr>
          <w:lang w:val="en-US"/>
        </w:rPr>
        <w:t>CHECK</w:t>
      </w:r>
      <w:r>
        <w:tab/>
        <w:t>; правой границей</w:t>
      </w:r>
    </w:p>
    <w:p w14:paraId="597EF51E" w14:textId="2C7D17D3" w:rsidR="006D2338" w:rsidRPr="004667F0" w:rsidRDefault="006D2338" w:rsidP="00D600E8">
      <w:pPr>
        <w:pStyle w:val="ac"/>
      </w:pPr>
      <w:r w:rsidRPr="004667F0">
        <w:tab/>
      </w:r>
      <w:r>
        <w:rPr>
          <w:lang w:val="en-US"/>
        </w:rPr>
        <w:t>DI</w:t>
      </w:r>
    </w:p>
    <w:p w14:paraId="794C07DB" w14:textId="77777777" w:rsidR="00D600E8" w:rsidRDefault="00D600E8" w:rsidP="00D600E8">
      <w:pPr>
        <w:pStyle w:val="ac"/>
      </w:pPr>
      <w:r>
        <w:tab/>
        <w:t>ST $X</w:t>
      </w:r>
      <w:r>
        <w:tab/>
        <w:t>; сохранили Х</w:t>
      </w:r>
    </w:p>
    <w:p w14:paraId="74D64275" w14:textId="4403B5BA" w:rsidR="00D600E8" w:rsidRPr="00C751CA" w:rsidRDefault="00D600E8" w:rsidP="007A3807">
      <w:pPr>
        <w:pStyle w:val="ac"/>
        <w:ind w:firstLine="708"/>
      </w:pPr>
      <w:r>
        <w:rPr>
          <w:lang w:val="en-US"/>
        </w:rPr>
        <w:t>EI</w:t>
      </w:r>
    </w:p>
    <w:p w14:paraId="5AC083E7" w14:textId="6EBE667C" w:rsidR="00D600E8" w:rsidRPr="004667F0" w:rsidRDefault="00D600E8" w:rsidP="00D600E8">
      <w:pPr>
        <w:pStyle w:val="ac"/>
      </w:pPr>
      <w:r>
        <w:tab/>
        <w:t xml:space="preserve">JUMP </w:t>
      </w:r>
      <w:r w:rsidR="00D3521E">
        <w:rPr>
          <w:lang w:val="en-US"/>
        </w:rPr>
        <w:t>PROG</w:t>
      </w:r>
      <w:r>
        <w:t>; продолжили бесконечный цикл</w:t>
      </w:r>
    </w:p>
    <w:p w14:paraId="33A59748" w14:textId="77777777" w:rsidR="007A3807" w:rsidRPr="004667F0" w:rsidRDefault="007A3807" w:rsidP="00D600E8">
      <w:pPr>
        <w:pStyle w:val="ac"/>
      </w:pPr>
    </w:p>
    <w:p w14:paraId="2691296F" w14:textId="6AE45508" w:rsidR="00D600E8" w:rsidRDefault="00D600E8" w:rsidP="00D600E8">
      <w:pPr>
        <w:pStyle w:val="ac"/>
      </w:pPr>
      <w:r>
        <w:rPr>
          <w:lang w:val="en-US"/>
        </w:rPr>
        <w:t>CHECK</w:t>
      </w:r>
      <w:r>
        <w:t>:</w:t>
      </w:r>
      <w:r w:rsidR="007A3807" w:rsidRPr="00C751CA">
        <w:t xml:space="preserve"> </w:t>
      </w:r>
      <w:r>
        <w:t>LD $</w:t>
      </w:r>
      <w:r>
        <w:rPr>
          <w:lang w:val="en-US"/>
        </w:rPr>
        <w:t>MIN</w:t>
      </w:r>
      <w:r>
        <w:tab/>
        <w:t>; загрузили левую границу ОДЗ</w:t>
      </w:r>
    </w:p>
    <w:p w14:paraId="5C479E45" w14:textId="4E8DFF28" w:rsidR="00D600E8" w:rsidRPr="003A5656" w:rsidRDefault="00D600E8" w:rsidP="00CD6811">
      <w:pPr>
        <w:pStyle w:val="ac"/>
        <w:rPr>
          <w:lang w:val="en-US"/>
        </w:rPr>
      </w:pPr>
      <w:r>
        <w:tab/>
      </w:r>
      <w:r w:rsidR="00CD6811">
        <w:rPr>
          <w:lang w:val="en-US"/>
        </w:rPr>
        <w:t>RET</w:t>
      </w:r>
    </w:p>
    <w:p w14:paraId="428F9D93" w14:textId="77777777" w:rsidR="00D600E8" w:rsidRPr="003A5656" w:rsidRDefault="00D600E8" w:rsidP="00D600E8">
      <w:pPr>
        <w:pStyle w:val="ac"/>
        <w:rPr>
          <w:lang w:val="en-US"/>
        </w:rPr>
      </w:pPr>
    </w:p>
    <w:p w14:paraId="0851C560" w14:textId="440DB7E9" w:rsidR="00E11934" w:rsidRDefault="00D600E8" w:rsidP="001B03D4">
      <w:pPr>
        <w:pStyle w:val="ac"/>
        <w:rPr>
          <w:lang w:val="en-GB"/>
        </w:rPr>
      </w:pPr>
      <w:r w:rsidRPr="003A5656">
        <w:rPr>
          <w:lang w:val="en-US"/>
        </w:rPr>
        <w:t>INT1:</w:t>
      </w:r>
      <w:r w:rsidR="000F300C" w:rsidRPr="003A5656">
        <w:rPr>
          <w:lang w:val="en-US"/>
        </w:rPr>
        <w:t xml:space="preserve"> </w:t>
      </w:r>
      <w:r w:rsidR="00E11934" w:rsidRPr="003A5656">
        <w:rPr>
          <w:highlight w:val="red"/>
          <w:lang w:val="en-US"/>
        </w:rPr>
        <w:t>NOP</w:t>
      </w:r>
    </w:p>
    <w:p w14:paraId="5CBAE85A" w14:textId="00E26538" w:rsidR="001B03D4" w:rsidRPr="003A5656" w:rsidRDefault="001B03D4" w:rsidP="00E11934">
      <w:pPr>
        <w:pStyle w:val="ac"/>
        <w:ind w:firstLine="708"/>
        <w:rPr>
          <w:lang w:val="en-US"/>
        </w:rPr>
      </w:pPr>
      <w:r>
        <w:rPr>
          <w:lang w:val="en-US"/>
        </w:rPr>
        <w:t>CMP</w:t>
      </w:r>
      <w:r w:rsidRPr="003A5656">
        <w:rPr>
          <w:lang w:val="en-US"/>
        </w:rPr>
        <w:t xml:space="preserve"> $</w:t>
      </w:r>
      <w:r>
        <w:rPr>
          <w:lang w:val="en-US"/>
        </w:rPr>
        <w:t>MIN</w:t>
      </w:r>
      <w:r w:rsidRPr="003A5656">
        <w:rPr>
          <w:lang w:val="en-US"/>
        </w:rPr>
        <w:tab/>
        <w:t xml:space="preserve">; </w:t>
      </w:r>
      <w:r>
        <w:t>сравнили</w:t>
      </w:r>
      <w:r w:rsidRPr="003A5656">
        <w:rPr>
          <w:lang w:val="en-US"/>
        </w:rPr>
        <w:t xml:space="preserve"> </w:t>
      </w:r>
      <w:r>
        <w:t>с</w:t>
      </w:r>
    </w:p>
    <w:p w14:paraId="0970BEE8" w14:textId="38828C28" w:rsidR="001B03D4" w:rsidRDefault="001B03D4" w:rsidP="001B03D4">
      <w:pPr>
        <w:pStyle w:val="ac"/>
      </w:pPr>
      <w:r w:rsidRPr="003A5656">
        <w:rPr>
          <w:lang w:val="en-US"/>
        </w:rPr>
        <w:tab/>
      </w:r>
      <w:r>
        <w:t xml:space="preserve">BLT </w:t>
      </w:r>
      <w:r>
        <w:rPr>
          <w:lang w:val="en-US"/>
        </w:rPr>
        <w:t>CHECK</w:t>
      </w:r>
      <w:r>
        <w:tab/>
        <w:t>; левой границей</w:t>
      </w:r>
    </w:p>
    <w:p w14:paraId="45588793" w14:textId="77777777" w:rsidR="001B03D4" w:rsidRDefault="001B03D4" w:rsidP="001B03D4">
      <w:pPr>
        <w:pStyle w:val="ac"/>
      </w:pPr>
      <w:r>
        <w:tab/>
        <w:t>CMP $</w:t>
      </w:r>
      <w:r>
        <w:rPr>
          <w:lang w:val="en-US"/>
        </w:rPr>
        <w:t>MAX</w:t>
      </w:r>
      <w:r>
        <w:tab/>
        <w:t>; сравнили с</w:t>
      </w:r>
    </w:p>
    <w:p w14:paraId="7055DC34" w14:textId="0347A038" w:rsidR="001B03D4" w:rsidRDefault="001B03D4" w:rsidP="001B03D4">
      <w:pPr>
        <w:pStyle w:val="ac"/>
      </w:pPr>
      <w:r>
        <w:tab/>
        <w:t xml:space="preserve">BGE </w:t>
      </w:r>
      <w:r>
        <w:rPr>
          <w:lang w:val="en-US"/>
        </w:rPr>
        <w:t>CHECK</w:t>
      </w:r>
      <w:r>
        <w:tab/>
        <w:t>; правой границей</w:t>
      </w:r>
    </w:p>
    <w:p w14:paraId="108E214D" w14:textId="2BDF12C7" w:rsidR="00D600E8" w:rsidRDefault="000F300C" w:rsidP="001B03D4">
      <w:pPr>
        <w:pStyle w:val="ac"/>
        <w:ind w:firstLine="708"/>
      </w:pPr>
      <w:r>
        <w:rPr>
          <w:lang w:val="en-US"/>
        </w:rPr>
        <w:t>PUSH</w:t>
      </w:r>
      <w:r w:rsidR="00B55E9F" w:rsidRPr="00B55E9F">
        <w:t xml:space="preserve">; </w:t>
      </w:r>
      <w:r w:rsidR="00B55E9F">
        <w:t>пушим аккумулятор</w:t>
      </w:r>
      <w:r w:rsidR="00B55E9F" w:rsidRPr="00B55E9F">
        <w:t>/</w:t>
      </w:r>
      <w:r w:rsidR="00B55E9F">
        <w:t>х</w:t>
      </w:r>
    </w:p>
    <w:p w14:paraId="37A0502E" w14:textId="77777777" w:rsidR="00D600E8" w:rsidRDefault="00D600E8" w:rsidP="00D600E8">
      <w:pPr>
        <w:pStyle w:val="ac"/>
      </w:pPr>
      <w:r>
        <w:tab/>
      </w:r>
      <w:r w:rsidRPr="008A1AE3">
        <w:rPr>
          <w:highlight w:val="red"/>
        </w:rPr>
        <w:t>NOP</w:t>
      </w:r>
    </w:p>
    <w:p w14:paraId="1C30B9F2" w14:textId="77777777" w:rsidR="00D600E8" w:rsidRDefault="00D600E8" w:rsidP="00D600E8">
      <w:pPr>
        <w:pStyle w:val="ac"/>
      </w:pPr>
      <w:r>
        <w:tab/>
        <w:t>ASL</w:t>
      </w:r>
      <w:r>
        <w:tab/>
        <w:t>; умножили на 2</w:t>
      </w:r>
    </w:p>
    <w:p w14:paraId="673412A5" w14:textId="3A4DC548" w:rsidR="00D600E8" w:rsidRDefault="00D600E8" w:rsidP="00772D33">
      <w:pPr>
        <w:pStyle w:val="ac"/>
      </w:pPr>
      <w:r>
        <w:tab/>
        <w:t>ASL</w:t>
      </w:r>
      <w:r>
        <w:tab/>
        <w:t>; умножили на 4</w:t>
      </w:r>
    </w:p>
    <w:p w14:paraId="53BC4498" w14:textId="08B90E5B" w:rsidR="00D600E8" w:rsidRDefault="00D600E8" w:rsidP="00D600E8">
      <w:pPr>
        <w:pStyle w:val="ac"/>
      </w:pPr>
      <w:r>
        <w:tab/>
      </w:r>
      <w:r w:rsidR="00772D33">
        <w:rPr>
          <w:lang w:val="en-GB"/>
        </w:rPr>
        <w:t>SUB</w:t>
      </w:r>
      <w:r>
        <w:t xml:space="preserve"> #3</w:t>
      </w:r>
    </w:p>
    <w:p w14:paraId="78A05056" w14:textId="77777777" w:rsidR="00D600E8" w:rsidRDefault="00D600E8" w:rsidP="00D600E8">
      <w:pPr>
        <w:pStyle w:val="ac"/>
      </w:pPr>
      <w:r>
        <w:tab/>
        <w:t>OUT 2</w:t>
      </w:r>
      <w:r>
        <w:tab/>
        <w:t>; вывели на ВУ-1</w:t>
      </w:r>
    </w:p>
    <w:p w14:paraId="3936DA45" w14:textId="77777777" w:rsidR="00D600E8" w:rsidRPr="004667F0" w:rsidRDefault="00D600E8" w:rsidP="00D600E8">
      <w:pPr>
        <w:pStyle w:val="ac"/>
      </w:pPr>
      <w:r>
        <w:tab/>
      </w:r>
      <w:r w:rsidRPr="008A1AE3">
        <w:rPr>
          <w:highlight w:val="red"/>
        </w:rPr>
        <w:t>NOP</w:t>
      </w:r>
      <w:r>
        <w:tab/>
        <w:t>; проверка работоспособности ВУ-1</w:t>
      </w:r>
    </w:p>
    <w:p w14:paraId="4731FBFA" w14:textId="6EA69231" w:rsidR="000F300C" w:rsidRPr="004667F0" w:rsidRDefault="000F300C" w:rsidP="000F300C">
      <w:pPr>
        <w:pStyle w:val="ac"/>
        <w:ind w:firstLine="708"/>
      </w:pPr>
      <w:r>
        <w:rPr>
          <w:lang w:val="en-US"/>
        </w:rPr>
        <w:t>POP</w:t>
      </w:r>
    </w:p>
    <w:p w14:paraId="0860599E" w14:textId="77777777" w:rsidR="00D600E8" w:rsidRDefault="00D600E8" w:rsidP="00D600E8">
      <w:pPr>
        <w:pStyle w:val="ac"/>
      </w:pPr>
      <w:r>
        <w:tab/>
        <w:t>IRET</w:t>
      </w:r>
      <w:r>
        <w:tab/>
        <w:t>; возврат из обработки прерывания</w:t>
      </w:r>
    </w:p>
    <w:p w14:paraId="54D31659" w14:textId="77777777" w:rsidR="001B03D4" w:rsidRPr="001B03D4" w:rsidRDefault="00D600E8" w:rsidP="001B03D4">
      <w:pPr>
        <w:pStyle w:val="ac"/>
      </w:pPr>
      <w:r>
        <w:rPr>
          <w:lang w:val="en-US"/>
        </w:rPr>
        <w:t>INT</w:t>
      </w:r>
      <w:r w:rsidR="00F016FD" w:rsidRPr="000F300C">
        <w:t>2</w:t>
      </w:r>
      <w:r w:rsidRPr="000F300C">
        <w:t>:</w:t>
      </w:r>
      <w:r w:rsidR="000F300C" w:rsidRPr="000F300C">
        <w:t xml:space="preserve"> </w:t>
      </w:r>
      <w:r w:rsidR="001B03D4">
        <w:rPr>
          <w:lang w:val="en-US"/>
        </w:rPr>
        <w:t>CMP</w:t>
      </w:r>
      <w:r w:rsidR="001B03D4" w:rsidRPr="001B03D4">
        <w:t xml:space="preserve"> $</w:t>
      </w:r>
      <w:r w:rsidR="001B03D4">
        <w:rPr>
          <w:lang w:val="en-US"/>
        </w:rPr>
        <w:t>MIN</w:t>
      </w:r>
      <w:r w:rsidR="001B03D4" w:rsidRPr="001B03D4">
        <w:tab/>
        <w:t xml:space="preserve">; </w:t>
      </w:r>
      <w:r w:rsidR="001B03D4">
        <w:t>сравнили</w:t>
      </w:r>
      <w:r w:rsidR="001B03D4" w:rsidRPr="001B03D4">
        <w:t xml:space="preserve"> </w:t>
      </w:r>
      <w:r w:rsidR="001B03D4">
        <w:t>с</w:t>
      </w:r>
    </w:p>
    <w:p w14:paraId="410D446D" w14:textId="6DDA34F8" w:rsidR="001B03D4" w:rsidRDefault="001B03D4" w:rsidP="001B03D4">
      <w:pPr>
        <w:pStyle w:val="ac"/>
      </w:pPr>
      <w:r w:rsidRPr="001B03D4">
        <w:tab/>
      </w:r>
      <w:r>
        <w:t xml:space="preserve">BLT </w:t>
      </w:r>
      <w:r>
        <w:rPr>
          <w:lang w:val="en-US"/>
        </w:rPr>
        <w:t>CHECK</w:t>
      </w:r>
      <w:r>
        <w:tab/>
        <w:t>; левой границей</w:t>
      </w:r>
    </w:p>
    <w:p w14:paraId="3506D93F" w14:textId="77777777" w:rsidR="001B03D4" w:rsidRDefault="001B03D4" w:rsidP="001B03D4">
      <w:pPr>
        <w:pStyle w:val="ac"/>
      </w:pPr>
      <w:r>
        <w:tab/>
        <w:t>CMP $</w:t>
      </w:r>
      <w:r>
        <w:rPr>
          <w:lang w:val="en-US"/>
        </w:rPr>
        <w:t>MAX</w:t>
      </w:r>
      <w:r>
        <w:tab/>
        <w:t>; сравнили с</w:t>
      </w:r>
    </w:p>
    <w:p w14:paraId="62C922F2" w14:textId="672F09E0" w:rsidR="001B03D4" w:rsidRDefault="001B03D4" w:rsidP="001B03D4">
      <w:pPr>
        <w:pStyle w:val="ac"/>
      </w:pPr>
      <w:r>
        <w:tab/>
        <w:t xml:space="preserve">BGE </w:t>
      </w:r>
      <w:r>
        <w:rPr>
          <w:lang w:val="en-US"/>
        </w:rPr>
        <w:t>CHECK</w:t>
      </w:r>
      <w:r>
        <w:tab/>
        <w:t>; правой границей</w:t>
      </w:r>
    </w:p>
    <w:p w14:paraId="4A99C4CF" w14:textId="421A4AF4" w:rsidR="000F300C" w:rsidRPr="00B55E9F" w:rsidRDefault="000F300C" w:rsidP="001B03D4">
      <w:pPr>
        <w:pStyle w:val="ac"/>
        <w:ind w:firstLine="708"/>
      </w:pPr>
      <w:r>
        <w:rPr>
          <w:lang w:val="en-US"/>
        </w:rPr>
        <w:t>PUSH</w:t>
      </w:r>
      <w:r w:rsidR="00B55E9F" w:rsidRPr="00B55E9F">
        <w:t xml:space="preserve">; </w:t>
      </w:r>
      <w:r w:rsidR="00B55E9F">
        <w:t>пушим аккумулятор</w:t>
      </w:r>
      <w:r w:rsidR="00B55E9F" w:rsidRPr="00B55E9F">
        <w:t>/</w:t>
      </w:r>
      <w:r w:rsidR="00B55E9F">
        <w:t>х</w:t>
      </w:r>
    </w:p>
    <w:p w14:paraId="735ABFFD" w14:textId="08201238" w:rsidR="00D600E8" w:rsidRPr="000F300C" w:rsidRDefault="00D600E8" w:rsidP="000F300C">
      <w:pPr>
        <w:pStyle w:val="ac"/>
        <w:ind w:firstLine="708"/>
      </w:pPr>
      <w:r w:rsidRPr="008A1AE3">
        <w:rPr>
          <w:highlight w:val="red"/>
          <w:lang w:val="en-US"/>
        </w:rPr>
        <w:t>NOP</w:t>
      </w:r>
    </w:p>
    <w:p w14:paraId="7B843296" w14:textId="0F0950C0" w:rsidR="00D600E8" w:rsidRDefault="00D600E8" w:rsidP="00D600E8">
      <w:pPr>
        <w:pStyle w:val="ac"/>
      </w:pPr>
      <w:r w:rsidRPr="000F300C">
        <w:tab/>
      </w:r>
      <w:r>
        <w:rPr>
          <w:lang w:val="en-US"/>
        </w:rPr>
        <w:t>IN</w:t>
      </w:r>
      <w:r w:rsidRPr="000F300C">
        <w:t xml:space="preserve"> </w:t>
      </w:r>
      <w:r w:rsidR="004F3B97" w:rsidRPr="000F300C">
        <w:t>4</w:t>
      </w:r>
      <w:r w:rsidRPr="000F300C">
        <w:tab/>
        <w:t xml:space="preserve">; </w:t>
      </w:r>
      <w:r>
        <w:t>загрузили</w:t>
      </w:r>
      <w:r w:rsidRPr="000F300C">
        <w:t xml:space="preserve"> </w:t>
      </w:r>
      <w:r>
        <w:t>РДВУ</w:t>
      </w:r>
      <w:r w:rsidRPr="000F300C">
        <w:t>-</w:t>
      </w:r>
      <w:r w:rsidR="00567C2A" w:rsidRPr="000F300C">
        <w:t>2</w:t>
      </w:r>
    </w:p>
    <w:p w14:paraId="54AA6C8E" w14:textId="61629437" w:rsidR="00ED46CA" w:rsidRPr="004667F0" w:rsidRDefault="00CA4874" w:rsidP="00D600E8">
      <w:pPr>
        <w:pStyle w:val="ac"/>
      </w:pPr>
      <w:r w:rsidRPr="004667F0">
        <w:tab/>
      </w:r>
      <w:r>
        <w:rPr>
          <w:lang w:val="en-US"/>
        </w:rPr>
        <w:t>PUSH</w:t>
      </w:r>
      <w:r w:rsidR="00B55E9F" w:rsidRPr="00B55E9F">
        <w:t xml:space="preserve">; </w:t>
      </w:r>
      <w:r w:rsidR="00B55E9F">
        <w:t xml:space="preserve">пушим </w:t>
      </w:r>
      <w:r w:rsidR="00B55E9F">
        <w:rPr>
          <w:lang w:val="en-US"/>
        </w:rPr>
        <w:t>var</w:t>
      </w:r>
    </w:p>
    <w:p w14:paraId="2BE00298" w14:textId="55879B10" w:rsidR="00567C2A" w:rsidRPr="00BE46E6" w:rsidRDefault="00C751CA" w:rsidP="00D600E8">
      <w:pPr>
        <w:pStyle w:val="ac"/>
      </w:pPr>
      <w:r>
        <w:tab/>
      </w:r>
      <w:r>
        <w:rPr>
          <w:lang w:val="en-US"/>
        </w:rPr>
        <w:t>ST</w:t>
      </w:r>
      <w:r w:rsidRPr="00BE46E6">
        <w:t xml:space="preserve"> </w:t>
      </w:r>
      <w:r w:rsidR="00CA4874" w:rsidRPr="00CA4874">
        <w:t>(</w:t>
      </w:r>
      <w:r w:rsidR="00CA4874">
        <w:rPr>
          <w:lang w:val="en-US"/>
        </w:rPr>
        <w:t>SP</w:t>
      </w:r>
      <w:r w:rsidR="00CA4874" w:rsidRPr="00CA4874">
        <w:t>+</w:t>
      </w:r>
      <w:r w:rsidR="00707705" w:rsidRPr="00B55E9F">
        <w:t>0</w:t>
      </w:r>
      <w:proofErr w:type="gramStart"/>
      <w:r w:rsidR="00CA4874" w:rsidRPr="00CA4874">
        <w:t>)</w:t>
      </w:r>
      <w:r w:rsidR="00BE46E6" w:rsidRPr="00BE46E6">
        <w:t xml:space="preserve"> ;</w:t>
      </w:r>
      <w:proofErr w:type="gramEnd"/>
      <w:r w:rsidR="00BE46E6" w:rsidRPr="00BE46E6">
        <w:t xml:space="preserve"> </w:t>
      </w:r>
      <w:r w:rsidR="00BE46E6">
        <w:t>исключающее или-не</w:t>
      </w:r>
    </w:p>
    <w:p w14:paraId="5BF48524" w14:textId="3FE59575" w:rsidR="00EA1601" w:rsidRPr="003A5656" w:rsidRDefault="00EA1601" w:rsidP="00D600E8">
      <w:pPr>
        <w:pStyle w:val="ac"/>
        <w:rPr>
          <w:lang w:val="en-US"/>
        </w:rPr>
      </w:pPr>
      <w:r>
        <w:tab/>
      </w:r>
      <w:r>
        <w:rPr>
          <w:lang w:val="en-US"/>
        </w:rPr>
        <w:t>NOT</w:t>
      </w:r>
    </w:p>
    <w:p w14:paraId="19EAF44C" w14:textId="748C8D04" w:rsidR="00D600E8" w:rsidRDefault="00D600E8" w:rsidP="00D600E8">
      <w:pPr>
        <w:pStyle w:val="ac"/>
        <w:rPr>
          <w:lang w:val="en-US"/>
        </w:rPr>
      </w:pPr>
      <w:r w:rsidRPr="003A5656">
        <w:rPr>
          <w:lang w:val="en-US"/>
        </w:rPr>
        <w:tab/>
      </w:r>
      <w:r>
        <w:rPr>
          <w:lang w:val="en-US"/>
        </w:rPr>
        <w:t xml:space="preserve">AND </w:t>
      </w:r>
      <w:r w:rsidR="003D29ED">
        <w:rPr>
          <w:lang w:val="en-US"/>
        </w:rPr>
        <w:t>(SP+</w:t>
      </w:r>
      <w:r w:rsidR="00CA4874">
        <w:rPr>
          <w:lang w:val="en-US"/>
        </w:rPr>
        <w:t>1</w:t>
      </w:r>
      <w:r w:rsidR="003D29ED">
        <w:rPr>
          <w:lang w:val="en-US"/>
        </w:rPr>
        <w:t>)</w:t>
      </w:r>
    </w:p>
    <w:p w14:paraId="5BE7B473" w14:textId="0CC93359" w:rsidR="002C0074" w:rsidRDefault="002C0074" w:rsidP="00D600E8">
      <w:pPr>
        <w:pStyle w:val="ac"/>
        <w:rPr>
          <w:lang w:val="en-US"/>
        </w:rPr>
      </w:pPr>
      <w:r>
        <w:rPr>
          <w:lang w:val="en-US"/>
        </w:rPr>
        <w:tab/>
      </w:r>
      <w:proofErr w:type="gramStart"/>
      <w:r w:rsidR="00CA4874">
        <w:rPr>
          <w:lang w:val="en-US"/>
        </w:rPr>
        <w:t>PUSH ;</w:t>
      </w:r>
      <w:proofErr w:type="gramEnd"/>
      <w:r w:rsidR="00CA4874">
        <w:rPr>
          <w:lang w:val="en-US"/>
        </w:rPr>
        <w:t xml:space="preserve"> TEMP -&gt; VAR -&gt; X</w:t>
      </w:r>
    </w:p>
    <w:p w14:paraId="2D41DD1A" w14:textId="7174D3EE" w:rsidR="00432AC7" w:rsidRDefault="00432AC7" w:rsidP="00D600E8">
      <w:pPr>
        <w:pStyle w:val="ac"/>
        <w:rPr>
          <w:lang w:val="en-US"/>
        </w:rPr>
      </w:pPr>
      <w:r>
        <w:rPr>
          <w:lang w:val="en-US"/>
        </w:rPr>
        <w:lastRenderedPageBreak/>
        <w:tab/>
      </w:r>
      <w:r w:rsidR="002C0074">
        <w:rPr>
          <w:lang w:val="en-US"/>
        </w:rPr>
        <w:t xml:space="preserve">LD </w:t>
      </w:r>
      <w:r w:rsidR="003D29ED">
        <w:rPr>
          <w:lang w:val="en-US"/>
        </w:rPr>
        <w:t>(SP+</w:t>
      </w:r>
      <w:r w:rsidR="00CA4874">
        <w:rPr>
          <w:lang w:val="en-US"/>
        </w:rPr>
        <w:t>2</w:t>
      </w:r>
      <w:r w:rsidR="003D29ED">
        <w:rPr>
          <w:lang w:val="en-US"/>
        </w:rPr>
        <w:t>)</w:t>
      </w:r>
    </w:p>
    <w:p w14:paraId="24234E2A" w14:textId="3FDE4D22" w:rsidR="002C0074" w:rsidRDefault="002C0074" w:rsidP="00D600E8">
      <w:pPr>
        <w:pStyle w:val="ac"/>
        <w:rPr>
          <w:lang w:val="en-US"/>
        </w:rPr>
      </w:pPr>
      <w:r>
        <w:rPr>
          <w:lang w:val="en-US"/>
        </w:rPr>
        <w:tab/>
        <w:t>NOT</w:t>
      </w:r>
    </w:p>
    <w:p w14:paraId="706D606F" w14:textId="751AA33D" w:rsidR="00EA1601" w:rsidRDefault="00EA1601" w:rsidP="00D600E8">
      <w:pPr>
        <w:pStyle w:val="ac"/>
        <w:rPr>
          <w:lang w:val="en-US"/>
        </w:rPr>
      </w:pPr>
      <w:r>
        <w:rPr>
          <w:lang w:val="en-US"/>
        </w:rPr>
        <w:tab/>
        <w:t xml:space="preserve">AND </w:t>
      </w:r>
      <w:r w:rsidR="00CA4874">
        <w:rPr>
          <w:lang w:val="en-US"/>
        </w:rPr>
        <w:t>(SP+1)</w:t>
      </w:r>
    </w:p>
    <w:p w14:paraId="254956E6" w14:textId="79432414" w:rsidR="00EA1601" w:rsidRDefault="00EA1601" w:rsidP="00D600E8">
      <w:pPr>
        <w:pStyle w:val="ac"/>
        <w:rPr>
          <w:lang w:val="en-US"/>
        </w:rPr>
      </w:pPr>
      <w:r>
        <w:rPr>
          <w:lang w:val="en-US"/>
        </w:rPr>
        <w:tab/>
        <w:t xml:space="preserve">OR </w:t>
      </w:r>
      <w:r w:rsidR="00CA4874">
        <w:rPr>
          <w:lang w:val="en-US"/>
        </w:rPr>
        <w:t>(SP+</w:t>
      </w:r>
      <w:r w:rsidR="00EB23C4">
        <w:rPr>
          <w:lang w:val="en-US"/>
        </w:rPr>
        <w:t>0</w:t>
      </w:r>
      <w:r w:rsidR="00CA4874">
        <w:rPr>
          <w:lang w:val="en-US"/>
        </w:rPr>
        <w:t>)</w:t>
      </w:r>
    </w:p>
    <w:p w14:paraId="50AD255A" w14:textId="77777777" w:rsidR="00DB7C26" w:rsidRPr="003A5656" w:rsidRDefault="00EA1601" w:rsidP="00DB7C26">
      <w:pPr>
        <w:pStyle w:val="ac"/>
        <w:rPr>
          <w:lang w:val="en-US"/>
        </w:rPr>
      </w:pPr>
      <w:r>
        <w:rPr>
          <w:lang w:val="en-US"/>
        </w:rPr>
        <w:tab/>
        <w:t>NOT</w:t>
      </w:r>
    </w:p>
    <w:p w14:paraId="1D7ECA4F" w14:textId="517CC0C7" w:rsidR="00DB7C26" w:rsidRPr="003A5656" w:rsidRDefault="00DB7C26" w:rsidP="00DB7C26">
      <w:pPr>
        <w:pStyle w:val="ac"/>
        <w:rPr>
          <w:lang w:val="en-US"/>
        </w:rPr>
      </w:pPr>
      <w:r w:rsidRPr="003A5656">
        <w:rPr>
          <w:lang w:val="en-US"/>
        </w:rPr>
        <w:tab/>
        <w:t>ST (</w:t>
      </w:r>
      <w:r>
        <w:rPr>
          <w:lang w:val="en-GB"/>
        </w:rPr>
        <w:t>SP</w:t>
      </w:r>
      <w:r w:rsidRPr="003A5656">
        <w:rPr>
          <w:lang w:val="en-US"/>
        </w:rPr>
        <w:t>+2)</w:t>
      </w:r>
      <w:r w:rsidRPr="003A5656">
        <w:rPr>
          <w:lang w:val="en-US"/>
        </w:rPr>
        <w:tab/>
        <w:t xml:space="preserve">; </w:t>
      </w:r>
      <w:r>
        <w:t>сохранили</w:t>
      </w:r>
      <w:r w:rsidRPr="003A5656">
        <w:rPr>
          <w:lang w:val="en-US"/>
        </w:rPr>
        <w:t xml:space="preserve"> </w:t>
      </w:r>
      <w:r>
        <w:t>Х</w:t>
      </w:r>
    </w:p>
    <w:p w14:paraId="1C2B3EEF" w14:textId="55501E0A" w:rsidR="00215392" w:rsidRPr="004667F0" w:rsidRDefault="00215392" w:rsidP="00215392">
      <w:pPr>
        <w:pStyle w:val="ac"/>
        <w:ind w:firstLine="708"/>
      </w:pPr>
      <w:r>
        <w:rPr>
          <w:lang w:val="en-US"/>
        </w:rPr>
        <w:t>POP</w:t>
      </w:r>
    </w:p>
    <w:p w14:paraId="421A1577" w14:textId="77777777" w:rsidR="00215392" w:rsidRPr="003A5656" w:rsidRDefault="00215392" w:rsidP="00215392">
      <w:pPr>
        <w:pStyle w:val="ac"/>
        <w:ind w:firstLine="708"/>
      </w:pPr>
      <w:r>
        <w:rPr>
          <w:lang w:val="en-US"/>
        </w:rPr>
        <w:t>POP</w:t>
      </w:r>
    </w:p>
    <w:p w14:paraId="157ECC49" w14:textId="64AEF0C8" w:rsidR="00215392" w:rsidRPr="004667F0" w:rsidRDefault="00215392" w:rsidP="00215392">
      <w:pPr>
        <w:pStyle w:val="ac"/>
        <w:ind w:firstLine="708"/>
      </w:pPr>
      <w:r>
        <w:rPr>
          <w:lang w:val="en-US"/>
        </w:rPr>
        <w:t>POP</w:t>
      </w:r>
    </w:p>
    <w:p w14:paraId="65AAC726" w14:textId="77777777" w:rsidR="00D600E8" w:rsidRPr="004667F0" w:rsidRDefault="00D600E8" w:rsidP="00D600E8">
      <w:pPr>
        <w:pStyle w:val="ac"/>
      </w:pPr>
      <w:r w:rsidRPr="004667F0">
        <w:tab/>
      </w:r>
      <w:r>
        <w:rPr>
          <w:lang w:val="en-US"/>
        </w:rPr>
        <w:t>CMP</w:t>
      </w:r>
      <w:r w:rsidRPr="004667F0">
        <w:t xml:space="preserve"> $</w:t>
      </w:r>
      <w:r>
        <w:rPr>
          <w:lang w:val="en-US"/>
        </w:rPr>
        <w:t>MIN</w:t>
      </w:r>
      <w:r w:rsidRPr="004667F0">
        <w:tab/>
        <w:t xml:space="preserve">; </w:t>
      </w:r>
      <w:r>
        <w:t>сравнили</w:t>
      </w:r>
      <w:r w:rsidRPr="004667F0">
        <w:t xml:space="preserve"> </w:t>
      </w:r>
      <w:r>
        <w:t>с</w:t>
      </w:r>
    </w:p>
    <w:p w14:paraId="63A6D7D7" w14:textId="0A31FBEA" w:rsidR="00D600E8" w:rsidRDefault="00D600E8" w:rsidP="00D600E8">
      <w:pPr>
        <w:pStyle w:val="ac"/>
      </w:pPr>
      <w:r w:rsidRPr="004667F0">
        <w:tab/>
      </w:r>
      <w:r>
        <w:t xml:space="preserve">BLT </w:t>
      </w:r>
      <w:r>
        <w:rPr>
          <w:lang w:val="en-US"/>
        </w:rPr>
        <w:t>CHECK</w:t>
      </w:r>
      <w:r>
        <w:tab/>
        <w:t>; левой границей</w:t>
      </w:r>
    </w:p>
    <w:p w14:paraId="12B3478C" w14:textId="77777777" w:rsidR="00D600E8" w:rsidRDefault="00D600E8" w:rsidP="00D600E8">
      <w:pPr>
        <w:pStyle w:val="ac"/>
      </w:pPr>
      <w:r>
        <w:tab/>
        <w:t>CMP $</w:t>
      </w:r>
      <w:r>
        <w:rPr>
          <w:lang w:val="en-US"/>
        </w:rPr>
        <w:t>MAX</w:t>
      </w:r>
      <w:r>
        <w:tab/>
        <w:t>; сравнили с</w:t>
      </w:r>
    </w:p>
    <w:p w14:paraId="7AE45810" w14:textId="18A6C3AB" w:rsidR="00D600E8" w:rsidRDefault="00D600E8" w:rsidP="00DB7C26">
      <w:pPr>
        <w:pStyle w:val="ac"/>
      </w:pPr>
      <w:r>
        <w:tab/>
        <w:t xml:space="preserve">BGE </w:t>
      </w:r>
      <w:r>
        <w:rPr>
          <w:lang w:val="en-US"/>
        </w:rPr>
        <w:t>CHECK</w:t>
      </w:r>
      <w:r>
        <w:tab/>
        <w:t>; правой границей</w:t>
      </w:r>
    </w:p>
    <w:p w14:paraId="25136450" w14:textId="69669413" w:rsidR="00D600E8" w:rsidRPr="004667F0" w:rsidRDefault="00D600E8" w:rsidP="00D600E8">
      <w:pPr>
        <w:pStyle w:val="ac"/>
      </w:pPr>
      <w:r>
        <w:tab/>
      </w:r>
      <w:r w:rsidRPr="008A1AE3">
        <w:rPr>
          <w:highlight w:val="red"/>
        </w:rPr>
        <w:t>NOP</w:t>
      </w:r>
      <w:r>
        <w:tab/>
        <w:t>; проверка работоспособности ВУ-</w:t>
      </w:r>
      <w:r w:rsidR="00ED46CA">
        <w:t>2</w:t>
      </w:r>
    </w:p>
    <w:p w14:paraId="73FC1D43" w14:textId="77777777" w:rsidR="00D600E8" w:rsidRDefault="00D600E8" w:rsidP="00D600E8">
      <w:pPr>
        <w:pStyle w:val="ac"/>
      </w:pPr>
      <w:r>
        <w:tab/>
        <w:t>IRET</w:t>
      </w:r>
      <w:r>
        <w:tab/>
        <w:t>; возврат из обработки прерывания</w:t>
      </w:r>
    </w:p>
    <w:p w14:paraId="78F50910" w14:textId="77777777" w:rsidR="000164D7" w:rsidRPr="000E7935" w:rsidRDefault="000164D7">
      <w:pPr>
        <w:rPr>
          <w:rFonts w:ascii="Times New Roman" w:hAnsi="Times New Roman" w:cs="Times New Roman"/>
          <w:lang w:val="ru-RU"/>
        </w:rPr>
      </w:pPr>
    </w:p>
    <w:p w14:paraId="67A27E5D" w14:textId="77777777" w:rsidR="008B32D3" w:rsidRPr="00D600E8" w:rsidRDefault="008B32D3" w:rsidP="008B32D3">
      <w:pPr>
        <w:pStyle w:val="1"/>
        <w:rPr>
          <w:rFonts w:ascii="Times New Roman" w:eastAsia="Times New Roman" w:hAnsi="Times New Roman" w:cs="Arial"/>
          <w:color w:val="auto"/>
          <w:sz w:val="30"/>
          <w:szCs w:val="30"/>
          <w:lang w:val="ru-RU"/>
        </w:rPr>
      </w:pPr>
      <w:bookmarkStart w:id="4" w:name="_Toc163306477"/>
      <w:r w:rsidRPr="00D600E8">
        <w:rPr>
          <w:rFonts w:ascii="Times New Roman" w:eastAsia="Times New Roman" w:hAnsi="Times New Roman"/>
          <w:sz w:val="30"/>
          <w:lang w:val="ru-RU"/>
        </w:rPr>
        <w:t>Назначение программы</w:t>
      </w:r>
      <w:bookmarkEnd w:id="4"/>
    </w:p>
    <w:p w14:paraId="5FD6B623" w14:textId="7F7AE960" w:rsidR="008B32D3" w:rsidRPr="00D600E8" w:rsidRDefault="008B32D3" w:rsidP="008B32D3">
      <w:pPr>
        <w:spacing w:after="157"/>
        <w:rPr>
          <w:rFonts w:ascii="Times New Roman" w:eastAsia="Times New Roman" w:hAnsi="Times New Roman"/>
          <w:sz w:val="30"/>
          <w:szCs w:val="30"/>
          <w:lang w:val="ru-RU"/>
        </w:rPr>
      </w:pPr>
      <w:r w:rsidRPr="00D600E8">
        <w:rPr>
          <w:rFonts w:ascii="Times New Roman" w:eastAsia="Times New Roman" w:hAnsi="Times New Roman"/>
          <w:sz w:val="30"/>
          <w:lang w:val="ru-RU"/>
        </w:rPr>
        <w:t xml:space="preserve">По команде готовности ВУ-1 вычисляет результат функции </w:t>
      </w:r>
      <w:r w:rsidRPr="00D600E8">
        <w:rPr>
          <w:rFonts w:ascii="Times New Roman" w:eastAsia="Times New Roman" w:hAnsi="Times New Roman"/>
          <w:sz w:val="30"/>
        </w:rPr>
        <w:t>y</w:t>
      </w:r>
      <w:r w:rsidRPr="00D600E8">
        <w:rPr>
          <w:rFonts w:ascii="Times New Roman" w:eastAsia="Times New Roman" w:hAnsi="Times New Roman"/>
          <w:sz w:val="30"/>
          <w:lang w:val="ru-RU"/>
        </w:rPr>
        <w:t xml:space="preserve"> = 4</w:t>
      </w:r>
      <w:r w:rsidRPr="00D600E8">
        <w:rPr>
          <w:rFonts w:ascii="Times New Roman" w:eastAsia="Times New Roman" w:hAnsi="Times New Roman"/>
          <w:sz w:val="30"/>
        </w:rPr>
        <w:t>x</w:t>
      </w:r>
      <w:r w:rsidR="008A1AE3">
        <w:rPr>
          <w:rFonts w:ascii="Times New Roman" w:eastAsia="Times New Roman" w:hAnsi="Times New Roman"/>
          <w:sz w:val="30"/>
          <w:lang w:val="ru-RU"/>
        </w:rPr>
        <w:t>-</w:t>
      </w:r>
      <w:r w:rsidRPr="00D600E8">
        <w:rPr>
          <w:rFonts w:ascii="Times New Roman" w:eastAsia="Times New Roman" w:hAnsi="Times New Roman"/>
          <w:sz w:val="30"/>
          <w:lang w:val="ru-RU"/>
        </w:rPr>
        <w:t>3 и выводит результат на ВУ-1</w:t>
      </w:r>
    </w:p>
    <w:p w14:paraId="4B163C53" w14:textId="640E2619" w:rsidR="008B32D3" w:rsidRPr="00D600E8" w:rsidRDefault="008B32D3" w:rsidP="008B32D3">
      <w:pPr>
        <w:spacing w:after="157"/>
        <w:rPr>
          <w:rFonts w:ascii="Times New Roman" w:eastAsia="Times New Roman" w:hAnsi="Times New Roman"/>
          <w:sz w:val="30"/>
          <w:szCs w:val="30"/>
          <w:lang w:val="ru-RU"/>
        </w:rPr>
      </w:pPr>
      <w:r w:rsidRPr="00D600E8">
        <w:rPr>
          <w:rFonts w:ascii="Times New Roman" w:eastAsia="Times New Roman" w:hAnsi="Times New Roman"/>
          <w:sz w:val="30"/>
          <w:lang w:val="ru-RU"/>
        </w:rPr>
        <w:t>По команде готовности ВУ-</w:t>
      </w:r>
      <w:r w:rsidR="008A1AE3">
        <w:rPr>
          <w:rFonts w:ascii="Times New Roman" w:eastAsia="Times New Roman" w:hAnsi="Times New Roman"/>
          <w:sz w:val="30"/>
          <w:lang w:val="ru-RU"/>
        </w:rPr>
        <w:t>2</w:t>
      </w:r>
      <w:r w:rsidRPr="00D600E8">
        <w:rPr>
          <w:rFonts w:ascii="Times New Roman" w:eastAsia="Times New Roman" w:hAnsi="Times New Roman"/>
          <w:sz w:val="30"/>
          <w:lang w:val="ru-RU"/>
        </w:rPr>
        <w:t xml:space="preserve"> выполняет </w:t>
      </w:r>
      <w:r w:rsidR="008A1AE3" w:rsidRPr="008A1AE3">
        <w:rPr>
          <w:rFonts w:ascii="Times New Roman" w:eastAsia="Times New Roman" w:hAnsi="Times New Roman"/>
          <w:sz w:val="30"/>
          <w:lang w:val="ru-RU"/>
        </w:rPr>
        <w:t>операцию побитового 'Исключающее ИЛИ-НЕ' содержимого РДВУ</w:t>
      </w:r>
      <w:r w:rsidR="00FB4F50">
        <w:rPr>
          <w:rFonts w:ascii="Times New Roman" w:eastAsia="Times New Roman" w:hAnsi="Times New Roman"/>
          <w:sz w:val="30"/>
          <w:lang w:val="ru-RU"/>
        </w:rPr>
        <w:t>-</w:t>
      </w:r>
      <w:r w:rsidR="000C6E91">
        <w:rPr>
          <w:rFonts w:ascii="Times New Roman" w:eastAsia="Times New Roman" w:hAnsi="Times New Roman"/>
          <w:sz w:val="30"/>
          <w:lang w:val="ru-RU"/>
        </w:rPr>
        <w:t>2</w:t>
      </w:r>
      <w:r w:rsidR="008A1AE3" w:rsidRPr="008A1AE3">
        <w:rPr>
          <w:rFonts w:ascii="Times New Roman" w:eastAsia="Times New Roman" w:hAnsi="Times New Roman"/>
          <w:sz w:val="30"/>
          <w:lang w:val="ru-RU"/>
        </w:rPr>
        <w:t xml:space="preserve"> и Х, результат записать в Х</w:t>
      </w:r>
    </w:p>
    <w:p w14:paraId="2F150D4D" w14:textId="77777777" w:rsidR="008B32D3" w:rsidRPr="00D600E8" w:rsidRDefault="008B32D3" w:rsidP="008B32D3">
      <w:pPr>
        <w:spacing w:after="157"/>
        <w:rPr>
          <w:rFonts w:ascii="Times New Roman" w:eastAsia="Times New Roman" w:hAnsi="Times New Roman"/>
          <w:sz w:val="30"/>
          <w:szCs w:val="30"/>
          <w:lang w:val="ru-RU"/>
        </w:rPr>
      </w:pPr>
    </w:p>
    <w:p w14:paraId="55AC11F2" w14:textId="44803884" w:rsidR="008B32D3" w:rsidRPr="00D600E8" w:rsidRDefault="008B32D3" w:rsidP="008B32D3">
      <w:pPr>
        <w:pStyle w:val="1"/>
        <w:rPr>
          <w:rFonts w:ascii="Times New Roman" w:eastAsia="Times New Roman" w:hAnsi="Times New Roman"/>
          <w:sz w:val="30"/>
          <w:szCs w:val="30"/>
          <w:lang w:val="ru-RU"/>
        </w:rPr>
      </w:pPr>
      <w:bookmarkStart w:id="5" w:name="_Toc163306478"/>
      <w:r w:rsidRPr="00D600E8">
        <w:rPr>
          <w:rFonts w:ascii="Times New Roman" w:eastAsia="Times New Roman" w:hAnsi="Times New Roman"/>
          <w:sz w:val="30"/>
          <w:lang w:val="ru-RU"/>
        </w:rPr>
        <w:t>Расположение в памяти БЭВМ данных программы</w:t>
      </w:r>
      <w:bookmarkEnd w:id="5"/>
    </w:p>
    <w:p w14:paraId="45395BFD" w14:textId="77777777" w:rsidR="008B32D3" w:rsidRPr="00D600E8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-0</w:t>
      </w:r>
      <w:proofErr w:type="spellStart"/>
      <w:r w:rsidRPr="00D600E8">
        <w:rPr>
          <w:rFonts w:ascii="Times New Roman" w:eastAsia="Times New Roman" w:hAnsi="Times New Roman" w:cs="Times New Roman"/>
          <w:sz w:val="28"/>
          <w:szCs w:val="28"/>
        </w:rPr>
        <w:t>xF</w:t>
      </w:r>
      <w:proofErr w:type="spellEnd"/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екторы прерываний </w:t>
      </w:r>
    </w:p>
    <w:p w14:paraId="1A42DE44" w14:textId="337258CA" w:rsidR="008B32D3" w:rsidRPr="00D600E8" w:rsidRDefault="008B32D3" w:rsidP="00BB7A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="00BD606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7 - 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="00BD606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D51F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нные программы (переменные)</w:t>
      </w:r>
    </w:p>
    <w:p w14:paraId="12558802" w14:textId="217406EC" w:rsidR="008B32D3" w:rsidRPr="00D600E8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00 - 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57BDA" w:rsidRPr="00757B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84D07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сновная программа</w:t>
      </w:r>
    </w:p>
    <w:p w14:paraId="764F7C21" w14:textId="1B37F49F" w:rsidR="008B32D3" w:rsidRPr="00D600E8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57BDA" w:rsidRPr="00757B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84D07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57BDA" w:rsidRPr="00757BD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84D0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работка прерывания от ВУ-1</w:t>
      </w:r>
    </w:p>
    <w:p w14:paraId="625A0229" w14:textId="32C1F7CE" w:rsidR="008B32D3" w:rsidRPr="00573793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57BDA" w:rsidRPr="00A0175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D51F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73793" w:rsidRPr="00573793"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работка прерывания от ВУ-</w:t>
      </w:r>
      <w:r w:rsidR="00573793" w:rsidRPr="0057379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211C89F" w14:textId="52CEE8CC" w:rsidR="008B32D3" w:rsidRPr="00D600E8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D51FF" w:rsidRPr="004667F0">
        <w:rPr>
          <w:rFonts w:ascii="Times New Roman" w:eastAsia="Times New Roman" w:hAnsi="Times New Roman" w:cs="Times New Roman"/>
          <w:sz w:val="28"/>
          <w:szCs w:val="28"/>
          <w:lang w:val="ru-RU"/>
        </w:rPr>
        <w:t>46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0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D51FF" w:rsidRPr="004667F0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оверка на ОДЗ</w:t>
      </w:r>
    </w:p>
    <w:p w14:paraId="6F4A3A8D" w14:textId="3331DD87" w:rsidR="008B32D3" w:rsidRPr="00D600E8" w:rsidRDefault="008B32D3" w:rsidP="008B32D3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63306479"/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 представления</w:t>
      </w:r>
      <w:bookmarkEnd w:id="6"/>
    </w:p>
    <w:p w14:paraId="0DB5154F" w14:textId="77777777" w:rsidR="008B32D3" w:rsidRPr="00D600E8" w:rsidRDefault="008B32D3" w:rsidP="008B32D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00E8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left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600E8">
        <w:rPr>
          <w:rFonts w:ascii="Times New Roman" w:eastAsia="Times New Roman" w:hAnsi="Times New Roman" w:cs="Times New Roman"/>
          <w:sz w:val="28"/>
          <w:szCs w:val="28"/>
        </w:rPr>
        <w:t>right</w:t>
      </w:r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наковые 16-разрядные целые </w:t>
      </w:r>
      <w:proofErr w:type="gramStart"/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числа</w:t>
      </w:r>
      <w:proofErr w:type="gramEnd"/>
    </w:p>
    <w:p w14:paraId="76FF2255" w14:textId="1B0C5E09" w:rsidR="008B32D3" w:rsidRPr="00D600E8" w:rsidRDefault="008B32D3" w:rsidP="008B32D3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63306480"/>
      <w:r w:rsidRPr="00D600E8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 допустимых значений</w:t>
      </w:r>
      <w:bookmarkEnd w:id="7"/>
    </w:p>
    <w:p w14:paraId="34D4FE48" w14:textId="0D4D1336" w:rsidR="008B32D3" w:rsidRPr="00F33ACC" w:rsidRDefault="008B32D3" w:rsidP="008B32D3">
      <w:pPr>
        <w:rPr>
          <w:rFonts w:asciiTheme="minorHAnsi" w:eastAsiaTheme="minorHAnsi" w:hAnsiTheme="minorHAnsi" w:cstheme="minorBidi"/>
          <w:sz w:val="28"/>
          <w:szCs w:val="28"/>
          <w:lang w:val="ru-RU"/>
        </w:rPr>
      </w:pPr>
      <w:r w:rsidRPr="00F33ACC">
        <w:rPr>
          <w:sz w:val="28"/>
          <w:szCs w:val="28"/>
          <w:lang w:val="ru-RU"/>
        </w:rPr>
        <w:t>-128 &lt;= 4*</w:t>
      </w:r>
      <w:r w:rsidRPr="00F33ACC">
        <w:rPr>
          <w:sz w:val="28"/>
          <w:szCs w:val="28"/>
        </w:rPr>
        <w:t>x</w:t>
      </w:r>
      <w:r w:rsidRPr="00F33ACC">
        <w:rPr>
          <w:sz w:val="28"/>
          <w:szCs w:val="28"/>
          <w:lang w:val="ru-RU"/>
        </w:rPr>
        <w:t xml:space="preserve"> </w:t>
      </w:r>
      <w:r w:rsidR="00860684" w:rsidRPr="004667F0">
        <w:rPr>
          <w:sz w:val="28"/>
          <w:szCs w:val="28"/>
          <w:lang w:val="ru-RU"/>
        </w:rPr>
        <w:t>-</w:t>
      </w:r>
      <w:r w:rsidRPr="00F33ACC">
        <w:rPr>
          <w:sz w:val="28"/>
          <w:szCs w:val="28"/>
          <w:lang w:val="ru-RU"/>
        </w:rPr>
        <w:t xml:space="preserve"> 3 &lt;= 127</w:t>
      </w:r>
    </w:p>
    <w:p w14:paraId="6A2BDD1B" w14:textId="4EC0353E" w:rsidR="008B32D3" w:rsidRPr="00F33ACC" w:rsidRDefault="008B32D3" w:rsidP="008B32D3">
      <w:pPr>
        <w:rPr>
          <w:sz w:val="28"/>
          <w:szCs w:val="28"/>
          <w:lang w:val="ru-RU"/>
        </w:rPr>
      </w:pPr>
      <w:r w:rsidRPr="00F33ACC">
        <w:rPr>
          <w:sz w:val="28"/>
          <w:szCs w:val="28"/>
          <w:lang w:val="ru-RU"/>
        </w:rPr>
        <w:t>-1</w:t>
      </w:r>
      <w:r w:rsidR="00860684" w:rsidRPr="004667F0">
        <w:rPr>
          <w:sz w:val="28"/>
          <w:szCs w:val="28"/>
          <w:lang w:val="ru-RU"/>
        </w:rPr>
        <w:t>25</w:t>
      </w:r>
      <w:r w:rsidRPr="00F33ACC">
        <w:rPr>
          <w:sz w:val="28"/>
          <w:szCs w:val="28"/>
          <w:lang w:val="ru-RU"/>
        </w:rPr>
        <w:t xml:space="preserve"> &lt;= 4</w:t>
      </w:r>
      <w:r w:rsidRPr="00F33ACC">
        <w:rPr>
          <w:sz w:val="28"/>
          <w:szCs w:val="28"/>
        </w:rPr>
        <w:t>x</w:t>
      </w:r>
      <w:r w:rsidRPr="00F33ACC">
        <w:rPr>
          <w:sz w:val="28"/>
          <w:szCs w:val="28"/>
          <w:lang w:val="ru-RU"/>
        </w:rPr>
        <w:t xml:space="preserve"> &lt;= 1</w:t>
      </w:r>
      <w:r w:rsidR="00860684" w:rsidRPr="004667F0">
        <w:rPr>
          <w:sz w:val="28"/>
          <w:szCs w:val="28"/>
          <w:lang w:val="ru-RU"/>
        </w:rPr>
        <w:t>30</w:t>
      </w:r>
    </w:p>
    <w:p w14:paraId="2FCE438E" w14:textId="77777777" w:rsidR="008B32D3" w:rsidRPr="004667F0" w:rsidRDefault="008B32D3" w:rsidP="008B32D3">
      <w:pPr>
        <w:rPr>
          <w:sz w:val="28"/>
          <w:szCs w:val="28"/>
          <w:lang w:val="ru-RU"/>
        </w:rPr>
      </w:pPr>
      <w:r w:rsidRPr="00F33ACC">
        <w:rPr>
          <w:sz w:val="28"/>
          <w:szCs w:val="28"/>
          <w:lang w:val="ru-RU"/>
        </w:rPr>
        <w:lastRenderedPageBreak/>
        <w:t xml:space="preserve">-31 &lt;= </w:t>
      </w:r>
      <w:r w:rsidRPr="00F33ACC">
        <w:rPr>
          <w:sz w:val="28"/>
          <w:szCs w:val="28"/>
        </w:rPr>
        <w:t>x</w:t>
      </w:r>
      <w:r w:rsidRPr="00F33ACC">
        <w:rPr>
          <w:sz w:val="28"/>
          <w:szCs w:val="28"/>
          <w:lang w:val="ru-RU"/>
        </w:rPr>
        <w:t xml:space="preserve"> &lt;= 32</w:t>
      </w:r>
    </w:p>
    <w:p w14:paraId="7862D630" w14:textId="77777777" w:rsidR="00670A02" w:rsidRPr="004667F0" w:rsidRDefault="00670A02" w:rsidP="008B32D3">
      <w:pPr>
        <w:rPr>
          <w:lang w:val="ru-RU"/>
        </w:rPr>
      </w:pPr>
    </w:p>
    <w:p w14:paraId="3E727F4D" w14:textId="11B678B3" w:rsidR="00670A02" w:rsidRPr="00670A02" w:rsidRDefault="00670A02" w:rsidP="00670A02">
      <w:pPr>
        <w:pStyle w:val="1"/>
        <w:rPr>
          <w:lang w:val="ru-RU"/>
        </w:rPr>
      </w:pPr>
      <w:bookmarkStart w:id="8" w:name="_Toc163306481"/>
      <w:r w:rsidRPr="00670A02">
        <w:rPr>
          <w:lang w:val="ru-RU"/>
        </w:rPr>
        <w:t>Методика проверки программы</w:t>
      </w:r>
      <w:bookmarkEnd w:id="8"/>
    </w:p>
    <w:p w14:paraId="498A8C48" w14:textId="77777777" w:rsidR="00670A02" w:rsidRPr="004667F0" w:rsidRDefault="00670A02" w:rsidP="00670A02">
      <w:pPr>
        <w:rPr>
          <w:b/>
          <w:bCs/>
          <w:lang w:val="ru-RU"/>
        </w:rPr>
      </w:pPr>
      <w:r w:rsidRPr="00670A02">
        <w:rPr>
          <w:b/>
          <w:bCs/>
          <w:lang w:val="ru-RU"/>
        </w:rPr>
        <w:t>Проверка обработки прерываний:</w:t>
      </w:r>
    </w:p>
    <w:p w14:paraId="0D629307" w14:textId="755DE35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грузить </w:t>
      </w:r>
      <w:r w:rsidR="00441C9C">
        <w:rPr>
          <w:lang w:val="ru-RU"/>
        </w:rPr>
        <w:t>комплекс</w:t>
      </w:r>
      <w:r w:rsidRPr="0035797F">
        <w:rPr>
          <w:lang w:val="ru-RU"/>
        </w:rPr>
        <w:t xml:space="preserve"> программ в БЭВМ.</w:t>
      </w:r>
    </w:p>
    <w:p w14:paraId="19AF3C3A" w14:textId="18C1CD2E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менить </w:t>
      </w:r>
      <w:r w:rsidR="00441C9C">
        <w:rPr>
          <w:lang w:val="ru-RU"/>
        </w:rPr>
        <w:t xml:space="preserve">все </w:t>
      </w:r>
      <w:r>
        <w:t>NOP</w:t>
      </w:r>
      <w:r w:rsidRPr="0035797F">
        <w:rPr>
          <w:lang w:val="ru-RU"/>
        </w:rPr>
        <w:t xml:space="preserve"> на </w:t>
      </w:r>
      <w:r>
        <w:t>HLT</w:t>
      </w:r>
      <w:r w:rsidRPr="0035797F">
        <w:rPr>
          <w:lang w:val="ru-RU"/>
        </w:rPr>
        <w:t>.</w:t>
      </w:r>
    </w:p>
    <w:p w14:paraId="72A637E3" w14:textId="744BAAF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пустить </w:t>
      </w:r>
      <w:r w:rsidR="006D2338" w:rsidRPr="0035797F">
        <w:rPr>
          <w:lang w:val="ru-RU"/>
        </w:rPr>
        <w:t xml:space="preserve">БЭВМ </w:t>
      </w:r>
      <w:r w:rsidRPr="0035797F">
        <w:rPr>
          <w:lang w:val="ru-RU"/>
        </w:rPr>
        <w:t>в режиме РАБОТА.</w:t>
      </w:r>
    </w:p>
    <w:p w14:paraId="6DBAEFDB" w14:textId="522C78D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Установить «Готовность ВУ-1».</w:t>
      </w:r>
    </w:p>
    <w:p w14:paraId="37909015" w14:textId="2251055A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Дождаться останова.</w:t>
      </w:r>
    </w:p>
    <w:p w14:paraId="66081E1E" w14:textId="77777777" w:rsidR="006B0C8B" w:rsidRDefault="00670A02" w:rsidP="006B0C8B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писать текущее значение </w:t>
      </w:r>
      <w:r>
        <w:t>X</w:t>
      </w:r>
      <w:r w:rsidRPr="0035797F">
        <w:rPr>
          <w:lang w:val="ru-RU"/>
        </w:rPr>
        <w:t xml:space="preserve"> из памяти БЭВМ:</w:t>
      </w:r>
    </w:p>
    <w:p w14:paraId="3D9A2F2F" w14:textId="60785E95" w:rsidR="006B0C8B" w:rsidRPr="0035797F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>Запомнить текущее состояние счетчика команд.</w:t>
      </w:r>
    </w:p>
    <w:p w14:paraId="5F10F36A" w14:textId="77777777" w:rsidR="006B0C8B" w:rsidRPr="0035797F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>Ввести в клавишный регистр значение 0</w:t>
      </w:r>
      <w:r>
        <w:t>x</w:t>
      </w:r>
      <w:r w:rsidRPr="0035797F">
        <w:rPr>
          <w:lang w:val="ru-RU"/>
        </w:rPr>
        <w:t>0</w:t>
      </w:r>
      <w:r w:rsidRPr="00307510">
        <w:rPr>
          <w:lang w:val="ru-RU"/>
        </w:rPr>
        <w:t>27</w:t>
      </w:r>
    </w:p>
    <w:p w14:paraId="28572571" w14:textId="77777777" w:rsidR="006B0C8B" w:rsidRPr="0035797F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>Нажать «Ввод адреса».</w:t>
      </w:r>
    </w:p>
    <w:p w14:paraId="32442429" w14:textId="77777777" w:rsidR="006B0C8B" w:rsidRPr="0035797F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>Нажать «Чтение».</w:t>
      </w:r>
    </w:p>
    <w:p w14:paraId="7B2C1700" w14:textId="77777777" w:rsidR="006B0C8B" w:rsidRPr="0035797F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>Записать значение регистра данных.</w:t>
      </w:r>
    </w:p>
    <w:p w14:paraId="09846B26" w14:textId="2D41CF64" w:rsidR="00670A02" w:rsidRPr="006B0C8B" w:rsidRDefault="006B0C8B" w:rsidP="006B0C8B">
      <w:pPr>
        <w:pStyle w:val="a7"/>
        <w:numPr>
          <w:ilvl w:val="0"/>
          <w:numId w:val="16"/>
        </w:numPr>
        <w:rPr>
          <w:lang w:val="ru-RU"/>
        </w:rPr>
      </w:pPr>
      <w:r w:rsidRPr="0035797F">
        <w:rPr>
          <w:lang w:val="ru-RU"/>
        </w:rPr>
        <w:t xml:space="preserve">Вернуть счетчик команд в </w:t>
      </w:r>
      <w:r>
        <w:rPr>
          <w:lang w:val="ru-RU"/>
        </w:rPr>
        <w:t>изначальное</w:t>
      </w:r>
      <w:r w:rsidRPr="0035797F">
        <w:rPr>
          <w:lang w:val="ru-RU"/>
        </w:rPr>
        <w:t xml:space="preserve"> состояние.</w:t>
      </w:r>
    </w:p>
    <w:p w14:paraId="56BF9786" w14:textId="50D2098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писать результат обработки прерывания – содержимое </w:t>
      </w:r>
      <w:r>
        <w:t>DR</w:t>
      </w:r>
      <w:r w:rsidRPr="0035797F">
        <w:rPr>
          <w:lang w:val="ru-RU"/>
        </w:rPr>
        <w:t xml:space="preserve"> контроллера ВУ-1</w:t>
      </w:r>
    </w:p>
    <w:p w14:paraId="0F24D643" w14:textId="5A0B35D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Рассчитать ожидаемое значение обработки прерывания</w:t>
      </w:r>
    </w:p>
    <w:p w14:paraId="133C6F02" w14:textId="7CA21593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Нажать «Продолжение».</w:t>
      </w:r>
    </w:p>
    <w:p w14:paraId="107B48B7" w14:textId="1936EC49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Ввести в ВУ-2 произвольное число, записать его</w:t>
      </w:r>
    </w:p>
    <w:p w14:paraId="64A155AB" w14:textId="0A0D4290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Установить «Готовность ВУ-2».</w:t>
      </w:r>
    </w:p>
    <w:p w14:paraId="1C605C03" w14:textId="40CAEA1E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Дождаться останова.</w:t>
      </w:r>
    </w:p>
    <w:p w14:paraId="37B69F3B" w14:textId="53F91018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писать текущее значение </w:t>
      </w:r>
      <w:r>
        <w:t>X</w:t>
      </w:r>
      <w:r w:rsidRPr="0035797F">
        <w:rPr>
          <w:lang w:val="ru-RU"/>
        </w:rPr>
        <w:t xml:space="preserve"> из памяти БЭВМ</w:t>
      </w:r>
      <w:r w:rsidR="00157101">
        <w:rPr>
          <w:lang w:val="ru-RU"/>
        </w:rPr>
        <w:t xml:space="preserve"> </w:t>
      </w:r>
      <w:r w:rsidR="00157101" w:rsidRPr="00157101">
        <w:rPr>
          <w:lang w:val="ru-RU"/>
        </w:rPr>
        <w:t>(</w:t>
      </w:r>
      <w:r w:rsidR="00157101">
        <w:rPr>
          <w:lang w:val="ru-RU"/>
        </w:rPr>
        <w:t>аналогично</w:t>
      </w:r>
      <w:r w:rsidR="00157101" w:rsidRPr="0035797F">
        <w:rPr>
          <w:lang w:val="ru-RU"/>
        </w:rPr>
        <w:t xml:space="preserve"> пункт</w:t>
      </w:r>
      <w:r w:rsidR="00157101">
        <w:rPr>
          <w:lang w:val="ru-RU"/>
        </w:rPr>
        <w:t>у</w:t>
      </w:r>
      <w:r w:rsidR="00157101" w:rsidRPr="0035797F">
        <w:rPr>
          <w:lang w:val="ru-RU"/>
        </w:rPr>
        <w:t xml:space="preserve"> 6</w:t>
      </w:r>
      <w:r w:rsidR="00157101">
        <w:rPr>
          <w:lang w:val="ru-RU"/>
        </w:rPr>
        <w:t>)</w:t>
      </w:r>
      <w:r w:rsidRPr="0035797F">
        <w:rPr>
          <w:lang w:val="ru-RU"/>
        </w:rPr>
        <w:t>.</w:t>
      </w:r>
    </w:p>
    <w:p w14:paraId="7407607D" w14:textId="03FFD771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>Нажать «Продолжение».</w:t>
      </w:r>
    </w:p>
    <w:p w14:paraId="5A0D953E" w14:textId="76DC470F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Записать текущее значение </w:t>
      </w:r>
      <w:r>
        <w:t>X</w:t>
      </w:r>
      <w:r w:rsidRPr="0035797F">
        <w:rPr>
          <w:lang w:val="ru-RU"/>
        </w:rPr>
        <w:t xml:space="preserve"> из памяти БЭВМ</w:t>
      </w:r>
      <w:r w:rsidR="00157101" w:rsidRPr="00157101">
        <w:rPr>
          <w:lang w:val="ru-RU"/>
        </w:rPr>
        <w:t xml:space="preserve"> (</w:t>
      </w:r>
      <w:r w:rsidR="00157101">
        <w:rPr>
          <w:lang w:val="ru-RU"/>
        </w:rPr>
        <w:t>аналогично</w:t>
      </w:r>
      <w:r w:rsidRPr="0035797F">
        <w:rPr>
          <w:lang w:val="ru-RU"/>
        </w:rPr>
        <w:t xml:space="preserve"> пункт</w:t>
      </w:r>
      <w:r w:rsidR="00157101">
        <w:rPr>
          <w:lang w:val="ru-RU"/>
        </w:rPr>
        <w:t>у</w:t>
      </w:r>
      <w:r w:rsidRPr="0035797F">
        <w:rPr>
          <w:lang w:val="ru-RU"/>
        </w:rPr>
        <w:t xml:space="preserve"> 6</w:t>
      </w:r>
      <w:r w:rsidR="00157101">
        <w:rPr>
          <w:lang w:val="ru-RU"/>
        </w:rPr>
        <w:t>)</w:t>
      </w:r>
      <w:r w:rsidRPr="0035797F">
        <w:rPr>
          <w:lang w:val="ru-RU"/>
        </w:rPr>
        <w:t>.</w:t>
      </w:r>
    </w:p>
    <w:p w14:paraId="5ABC6A61" w14:textId="2D112D5C" w:rsidR="00670A02" w:rsidRPr="0035797F" w:rsidRDefault="00670A02" w:rsidP="0035797F">
      <w:pPr>
        <w:pStyle w:val="a7"/>
        <w:numPr>
          <w:ilvl w:val="0"/>
          <w:numId w:val="15"/>
        </w:numPr>
        <w:rPr>
          <w:lang w:val="ru-RU"/>
        </w:rPr>
      </w:pPr>
      <w:r w:rsidRPr="0035797F">
        <w:rPr>
          <w:lang w:val="ru-RU"/>
        </w:rPr>
        <w:t xml:space="preserve">Рассчитать ожидаемое значение переменной </w:t>
      </w:r>
      <w:r>
        <w:t>X</w:t>
      </w:r>
      <w:r w:rsidRPr="0035797F">
        <w:rPr>
          <w:lang w:val="ru-RU"/>
        </w:rPr>
        <w:t xml:space="preserve"> после обработки прерывания</w:t>
      </w:r>
    </w:p>
    <w:p w14:paraId="77AA5312" w14:textId="77777777" w:rsidR="002F6970" w:rsidRPr="00DE1D85" w:rsidRDefault="002F6970" w:rsidP="002F6970">
      <w:pPr>
        <w:rPr>
          <w:b/>
          <w:bCs/>
          <w:lang w:val="ru-RU"/>
        </w:rPr>
      </w:pPr>
      <w:r w:rsidRPr="00DE1D85">
        <w:rPr>
          <w:b/>
          <w:bCs/>
          <w:lang w:val="ru-RU"/>
        </w:rPr>
        <w:t>Проверка основной программы:</w:t>
      </w:r>
    </w:p>
    <w:p w14:paraId="652E6110" w14:textId="00BF5F09" w:rsidR="002F6970" w:rsidRPr="006A4093" w:rsidRDefault="002F6970" w:rsidP="006A4093">
      <w:pPr>
        <w:pStyle w:val="a7"/>
        <w:numPr>
          <w:ilvl w:val="0"/>
          <w:numId w:val="18"/>
        </w:numPr>
        <w:rPr>
          <w:lang w:val="ru-RU"/>
        </w:rPr>
      </w:pPr>
      <w:r w:rsidRPr="006A4093">
        <w:rPr>
          <w:lang w:val="ru-RU"/>
        </w:rPr>
        <w:t>Загрузить текст программы в БЭВМ</w:t>
      </w:r>
    </w:p>
    <w:p w14:paraId="3F4E8605" w14:textId="3C55F660" w:rsidR="002F6970" w:rsidRPr="006A4093" w:rsidRDefault="002F6970" w:rsidP="006A4093">
      <w:pPr>
        <w:pStyle w:val="a7"/>
        <w:numPr>
          <w:ilvl w:val="0"/>
          <w:numId w:val="18"/>
        </w:numPr>
        <w:rPr>
          <w:lang w:val="ru-RU"/>
        </w:rPr>
      </w:pPr>
      <w:r w:rsidRPr="006A4093">
        <w:rPr>
          <w:lang w:val="ru-RU"/>
        </w:rPr>
        <w:t>Запустить программу в режиме останова</w:t>
      </w:r>
    </w:p>
    <w:p w14:paraId="4D1D13AA" w14:textId="56566BE7" w:rsidR="002F6970" w:rsidRPr="006A4093" w:rsidRDefault="002F6970" w:rsidP="006A4093">
      <w:pPr>
        <w:pStyle w:val="a7"/>
        <w:numPr>
          <w:ilvl w:val="0"/>
          <w:numId w:val="18"/>
        </w:numPr>
        <w:rPr>
          <w:lang w:val="ru-RU"/>
        </w:rPr>
      </w:pPr>
      <w:r w:rsidRPr="006A4093">
        <w:rPr>
          <w:lang w:val="ru-RU"/>
        </w:rPr>
        <w:t>Пройти нужное количество шагов программы, убедиться, что происходит сброс значения в минимальное по ОДЗ</w:t>
      </w:r>
      <w:r w:rsidR="00C55840" w:rsidRPr="006A4093">
        <w:rPr>
          <w:lang w:val="ru-RU"/>
        </w:rPr>
        <w:t xml:space="preserve"> после крайних значений</w:t>
      </w:r>
    </w:p>
    <w:p w14:paraId="0671CC43" w14:textId="77777777" w:rsidR="00450596" w:rsidRPr="00C55840" w:rsidRDefault="00450596" w:rsidP="002F6970">
      <w:pPr>
        <w:rPr>
          <w:lang w:val="ru-RU"/>
        </w:rPr>
      </w:pPr>
    </w:p>
    <w:p w14:paraId="1A8F3A7C" w14:textId="1A7E8F28" w:rsidR="00562EF9" w:rsidRPr="00BE1A04" w:rsidRDefault="00703DE2" w:rsidP="004B379D">
      <w:pPr>
        <w:pStyle w:val="1"/>
        <w:rPr>
          <w:rFonts w:ascii="Times New Roman" w:hAnsi="Times New Roman" w:cs="Times New Roman"/>
          <w:lang w:val="ru-RU"/>
        </w:rPr>
      </w:pPr>
      <w:bookmarkStart w:id="9" w:name="_Toc163306482"/>
      <w:r w:rsidRPr="00033CC7">
        <w:rPr>
          <w:rFonts w:ascii="Times New Roman" w:hAnsi="Times New Roman" w:cs="Times New Roman"/>
          <w:lang w:val="ru-RU"/>
        </w:rPr>
        <w:t>Вывод</w:t>
      </w:r>
      <w:bookmarkEnd w:id="9"/>
    </w:p>
    <w:p w14:paraId="5B20C171" w14:textId="0752E632" w:rsidR="00505641" w:rsidRPr="006C7A95" w:rsidRDefault="00BE1A04" w:rsidP="005056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D4324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лабораторной работы я </w:t>
      </w:r>
      <w:r w:rsidR="008B32D3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 w:rsidRPr="000D4324">
        <w:rPr>
          <w:rFonts w:ascii="Times New Roman" w:hAnsi="Times New Roman" w:cs="Times New Roman"/>
          <w:sz w:val="28"/>
          <w:szCs w:val="28"/>
          <w:lang w:val="ru-RU"/>
        </w:rPr>
        <w:t xml:space="preserve"> работа</w:t>
      </w:r>
      <w:r w:rsidR="008B32D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D4324">
        <w:rPr>
          <w:rFonts w:ascii="Times New Roman" w:hAnsi="Times New Roman" w:cs="Times New Roman"/>
          <w:sz w:val="28"/>
          <w:szCs w:val="28"/>
          <w:lang w:val="ru-RU"/>
        </w:rPr>
        <w:t xml:space="preserve"> с ВУ-</w:t>
      </w:r>
      <w:r w:rsidR="006C0864" w:rsidRPr="006C086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B32D3">
        <w:rPr>
          <w:rFonts w:ascii="Times New Roman" w:hAnsi="Times New Roman" w:cs="Times New Roman"/>
          <w:sz w:val="28"/>
          <w:szCs w:val="28"/>
          <w:lang w:val="ru-RU"/>
        </w:rPr>
        <w:t xml:space="preserve"> и ВУ-2</w:t>
      </w:r>
      <w:r w:rsidRPr="000D4324">
        <w:rPr>
          <w:rFonts w:ascii="Times New Roman" w:hAnsi="Times New Roman" w:cs="Times New Roman"/>
          <w:sz w:val="28"/>
          <w:szCs w:val="28"/>
          <w:lang w:val="ru-RU"/>
        </w:rPr>
        <w:t xml:space="preserve">, освоил </w:t>
      </w:r>
      <w:r w:rsidR="008B32D3">
        <w:rPr>
          <w:rFonts w:ascii="Times New Roman" w:hAnsi="Times New Roman" w:cs="Times New Roman"/>
          <w:sz w:val="28"/>
          <w:szCs w:val="28"/>
          <w:lang w:val="ru-RU"/>
        </w:rPr>
        <w:t>циклы прерывания и обмен с прерываниями.</w:t>
      </w:r>
    </w:p>
    <w:sectPr w:rsidR="00505641" w:rsidRPr="006C7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641"/>
    <w:multiLevelType w:val="hybridMultilevel"/>
    <w:tmpl w:val="0370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737E"/>
    <w:multiLevelType w:val="hybridMultilevel"/>
    <w:tmpl w:val="124A0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170B4"/>
    <w:multiLevelType w:val="hybridMultilevel"/>
    <w:tmpl w:val="EDD2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1D20"/>
    <w:multiLevelType w:val="hybridMultilevel"/>
    <w:tmpl w:val="5100C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750C02"/>
    <w:multiLevelType w:val="hybridMultilevel"/>
    <w:tmpl w:val="B1AEC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33C7"/>
    <w:multiLevelType w:val="hybridMultilevel"/>
    <w:tmpl w:val="4000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A30D8"/>
    <w:multiLevelType w:val="hybridMultilevel"/>
    <w:tmpl w:val="232C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E7680"/>
    <w:multiLevelType w:val="hybridMultilevel"/>
    <w:tmpl w:val="E12C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0227B"/>
    <w:multiLevelType w:val="hybridMultilevel"/>
    <w:tmpl w:val="9EFA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C356D"/>
    <w:multiLevelType w:val="hybridMultilevel"/>
    <w:tmpl w:val="A874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5690">
    <w:abstractNumId w:val="9"/>
  </w:num>
  <w:num w:numId="2" w16cid:durableId="511144947">
    <w:abstractNumId w:val="6"/>
  </w:num>
  <w:num w:numId="3" w16cid:durableId="72165569">
    <w:abstractNumId w:val="14"/>
  </w:num>
  <w:num w:numId="4" w16cid:durableId="903949718">
    <w:abstractNumId w:val="7"/>
  </w:num>
  <w:num w:numId="5" w16cid:durableId="436872928">
    <w:abstractNumId w:val="10"/>
  </w:num>
  <w:num w:numId="6" w16cid:durableId="293608937">
    <w:abstractNumId w:val="12"/>
  </w:num>
  <w:num w:numId="7" w16cid:durableId="2060787897">
    <w:abstractNumId w:val="2"/>
  </w:num>
  <w:num w:numId="8" w16cid:durableId="2075662324">
    <w:abstractNumId w:val="15"/>
  </w:num>
  <w:num w:numId="9" w16cid:durableId="963392301">
    <w:abstractNumId w:val="12"/>
  </w:num>
  <w:num w:numId="10" w16cid:durableId="1408073516">
    <w:abstractNumId w:val="10"/>
  </w:num>
  <w:num w:numId="11" w16cid:durableId="1476291024">
    <w:abstractNumId w:val="5"/>
  </w:num>
  <w:num w:numId="12" w16cid:durableId="1252011339">
    <w:abstractNumId w:val="13"/>
  </w:num>
  <w:num w:numId="13" w16cid:durableId="1812284237">
    <w:abstractNumId w:val="8"/>
  </w:num>
  <w:num w:numId="14" w16cid:durableId="451944586">
    <w:abstractNumId w:val="1"/>
  </w:num>
  <w:num w:numId="15" w16cid:durableId="844439844">
    <w:abstractNumId w:val="4"/>
  </w:num>
  <w:num w:numId="16" w16cid:durableId="433788135">
    <w:abstractNumId w:val="3"/>
  </w:num>
  <w:num w:numId="17" w16cid:durableId="793908271">
    <w:abstractNumId w:val="0"/>
  </w:num>
  <w:num w:numId="18" w16cid:durableId="1525483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55"/>
    <w:rsid w:val="0000396D"/>
    <w:rsid w:val="00011337"/>
    <w:rsid w:val="000117FC"/>
    <w:rsid w:val="0001598D"/>
    <w:rsid w:val="000164D7"/>
    <w:rsid w:val="00016890"/>
    <w:rsid w:val="00017C47"/>
    <w:rsid w:val="00031384"/>
    <w:rsid w:val="0003324A"/>
    <w:rsid w:val="00033CC7"/>
    <w:rsid w:val="0003504D"/>
    <w:rsid w:val="00037B98"/>
    <w:rsid w:val="00044F55"/>
    <w:rsid w:val="00046D20"/>
    <w:rsid w:val="00050074"/>
    <w:rsid w:val="000504CE"/>
    <w:rsid w:val="000612C8"/>
    <w:rsid w:val="00061649"/>
    <w:rsid w:val="000724AD"/>
    <w:rsid w:val="00076F29"/>
    <w:rsid w:val="0007796B"/>
    <w:rsid w:val="0008148B"/>
    <w:rsid w:val="00081D26"/>
    <w:rsid w:val="00083757"/>
    <w:rsid w:val="000929D4"/>
    <w:rsid w:val="00095F3B"/>
    <w:rsid w:val="000A06CD"/>
    <w:rsid w:val="000B0BE8"/>
    <w:rsid w:val="000C3150"/>
    <w:rsid w:val="000C6E91"/>
    <w:rsid w:val="000D4324"/>
    <w:rsid w:val="000D755D"/>
    <w:rsid w:val="000E0797"/>
    <w:rsid w:val="000E2E9E"/>
    <w:rsid w:val="000E7935"/>
    <w:rsid w:val="000F1C77"/>
    <w:rsid w:val="000F2CDE"/>
    <w:rsid w:val="000F300C"/>
    <w:rsid w:val="000F7BB8"/>
    <w:rsid w:val="00112558"/>
    <w:rsid w:val="00113585"/>
    <w:rsid w:val="0012408B"/>
    <w:rsid w:val="0013038E"/>
    <w:rsid w:val="00137C7E"/>
    <w:rsid w:val="00141355"/>
    <w:rsid w:val="00143E7F"/>
    <w:rsid w:val="00152311"/>
    <w:rsid w:val="00157101"/>
    <w:rsid w:val="00157950"/>
    <w:rsid w:val="00163881"/>
    <w:rsid w:val="00177346"/>
    <w:rsid w:val="00181F2B"/>
    <w:rsid w:val="00183486"/>
    <w:rsid w:val="0018354B"/>
    <w:rsid w:val="00187C3A"/>
    <w:rsid w:val="001B03D4"/>
    <w:rsid w:val="001B309A"/>
    <w:rsid w:val="001C06CD"/>
    <w:rsid w:val="001E7A3B"/>
    <w:rsid w:val="00200304"/>
    <w:rsid w:val="00202993"/>
    <w:rsid w:val="002075E8"/>
    <w:rsid w:val="00215392"/>
    <w:rsid w:val="0022078E"/>
    <w:rsid w:val="00223243"/>
    <w:rsid w:val="00224A9D"/>
    <w:rsid w:val="00226097"/>
    <w:rsid w:val="00261705"/>
    <w:rsid w:val="00261B6A"/>
    <w:rsid w:val="00264638"/>
    <w:rsid w:val="002777E0"/>
    <w:rsid w:val="00280EA6"/>
    <w:rsid w:val="00284C0A"/>
    <w:rsid w:val="00293930"/>
    <w:rsid w:val="002939D6"/>
    <w:rsid w:val="002A138E"/>
    <w:rsid w:val="002A79B1"/>
    <w:rsid w:val="002C0074"/>
    <w:rsid w:val="002F1F13"/>
    <w:rsid w:val="002F4A34"/>
    <w:rsid w:val="002F6970"/>
    <w:rsid w:val="002F797E"/>
    <w:rsid w:val="0030017E"/>
    <w:rsid w:val="003016B4"/>
    <w:rsid w:val="00307510"/>
    <w:rsid w:val="00313C74"/>
    <w:rsid w:val="00313DD1"/>
    <w:rsid w:val="00315556"/>
    <w:rsid w:val="00322D5D"/>
    <w:rsid w:val="00345540"/>
    <w:rsid w:val="00352628"/>
    <w:rsid w:val="0035272F"/>
    <w:rsid w:val="0035797F"/>
    <w:rsid w:val="003659B5"/>
    <w:rsid w:val="00370B16"/>
    <w:rsid w:val="00372957"/>
    <w:rsid w:val="00372EEC"/>
    <w:rsid w:val="003775F3"/>
    <w:rsid w:val="0039292B"/>
    <w:rsid w:val="00392B27"/>
    <w:rsid w:val="00393026"/>
    <w:rsid w:val="003A436A"/>
    <w:rsid w:val="003A5656"/>
    <w:rsid w:val="003B345E"/>
    <w:rsid w:val="003B6CCC"/>
    <w:rsid w:val="003B6F65"/>
    <w:rsid w:val="003D1DE2"/>
    <w:rsid w:val="003D29ED"/>
    <w:rsid w:val="003D4A74"/>
    <w:rsid w:val="003E1233"/>
    <w:rsid w:val="003E33A0"/>
    <w:rsid w:val="00406035"/>
    <w:rsid w:val="00423B75"/>
    <w:rsid w:val="00426863"/>
    <w:rsid w:val="00432AC7"/>
    <w:rsid w:val="00433EC4"/>
    <w:rsid w:val="00435DE1"/>
    <w:rsid w:val="0044179C"/>
    <w:rsid w:val="00441C9C"/>
    <w:rsid w:val="0044722A"/>
    <w:rsid w:val="00450596"/>
    <w:rsid w:val="00455CE8"/>
    <w:rsid w:val="004667F0"/>
    <w:rsid w:val="00472C8D"/>
    <w:rsid w:val="00473DB8"/>
    <w:rsid w:val="00477B38"/>
    <w:rsid w:val="00477DD8"/>
    <w:rsid w:val="004846EE"/>
    <w:rsid w:val="004848FD"/>
    <w:rsid w:val="00492E9F"/>
    <w:rsid w:val="004A1A62"/>
    <w:rsid w:val="004A27BF"/>
    <w:rsid w:val="004B379D"/>
    <w:rsid w:val="004B38FE"/>
    <w:rsid w:val="004B67A8"/>
    <w:rsid w:val="004B680C"/>
    <w:rsid w:val="004C207E"/>
    <w:rsid w:val="004C2E24"/>
    <w:rsid w:val="004D10A6"/>
    <w:rsid w:val="004D2B70"/>
    <w:rsid w:val="004D51FF"/>
    <w:rsid w:val="004E6535"/>
    <w:rsid w:val="004F3B97"/>
    <w:rsid w:val="004F774D"/>
    <w:rsid w:val="00505641"/>
    <w:rsid w:val="00513A82"/>
    <w:rsid w:val="00517BF7"/>
    <w:rsid w:val="005375C6"/>
    <w:rsid w:val="005439AB"/>
    <w:rsid w:val="005456D1"/>
    <w:rsid w:val="0055625F"/>
    <w:rsid w:val="0056135A"/>
    <w:rsid w:val="00561618"/>
    <w:rsid w:val="00562EF9"/>
    <w:rsid w:val="00567C2A"/>
    <w:rsid w:val="00573793"/>
    <w:rsid w:val="00593867"/>
    <w:rsid w:val="005A2323"/>
    <w:rsid w:val="005B4783"/>
    <w:rsid w:val="005C73FD"/>
    <w:rsid w:val="005D000A"/>
    <w:rsid w:val="005D55E8"/>
    <w:rsid w:val="005D62FE"/>
    <w:rsid w:val="005D63CA"/>
    <w:rsid w:val="005E0F53"/>
    <w:rsid w:val="005F24D6"/>
    <w:rsid w:val="006134E5"/>
    <w:rsid w:val="006141DC"/>
    <w:rsid w:val="00614539"/>
    <w:rsid w:val="00616EFC"/>
    <w:rsid w:val="006345B2"/>
    <w:rsid w:val="00642110"/>
    <w:rsid w:val="00643B9E"/>
    <w:rsid w:val="006465F3"/>
    <w:rsid w:val="00652379"/>
    <w:rsid w:val="0065559F"/>
    <w:rsid w:val="00670A02"/>
    <w:rsid w:val="00673B08"/>
    <w:rsid w:val="00692776"/>
    <w:rsid w:val="006938E6"/>
    <w:rsid w:val="006946C1"/>
    <w:rsid w:val="006A4093"/>
    <w:rsid w:val="006A7E97"/>
    <w:rsid w:val="006B0C8B"/>
    <w:rsid w:val="006B622C"/>
    <w:rsid w:val="006C0864"/>
    <w:rsid w:val="006C7A95"/>
    <w:rsid w:val="006D2338"/>
    <w:rsid w:val="006E691B"/>
    <w:rsid w:val="006F43BE"/>
    <w:rsid w:val="007012F3"/>
    <w:rsid w:val="007018E0"/>
    <w:rsid w:val="007026F9"/>
    <w:rsid w:val="00703A88"/>
    <w:rsid w:val="00703DE2"/>
    <w:rsid w:val="007044DE"/>
    <w:rsid w:val="00707705"/>
    <w:rsid w:val="007179A9"/>
    <w:rsid w:val="007549EC"/>
    <w:rsid w:val="00755A58"/>
    <w:rsid w:val="00757BDA"/>
    <w:rsid w:val="00764359"/>
    <w:rsid w:val="00772D33"/>
    <w:rsid w:val="00780445"/>
    <w:rsid w:val="007849DB"/>
    <w:rsid w:val="007A2B2C"/>
    <w:rsid w:val="007A3807"/>
    <w:rsid w:val="007B7CB9"/>
    <w:rsid w:val="007C3014"/>
    <w:rsid w:val="007C4182"/>
    <w:rsid w:val="007D10C6"/>
    <w:rsid w:val="007D1BA8"/>
    <w:rsid w:val="007F7A99"/>
    <w:rsid w:val="0080253D"/>
    <w:rsid w:val="00810B0B"/>
    <w:rsid w:val="008315EC"/>
    <w:rsid w:val="008335AE"/>
    <w:rsid w:val="008364BB"/>
    <w:rsid w:val="00845ADD"/>
    <w:rsid w:val="00852154"/>
    <w:rsid w:val="0085577C"/>
    <w:rsid w:val="00857A48"/>
    <w:rsid w:val="00860684"/>
    <w:rsid w:val="00861B52"/>
    <w:rsid w:val="00861FAB"/>
    <w:rsid w:val="0086713B"/>
    <w:rsid w:val="00882014"/>
    <w:rsid w:val="00882920"/>
    <w:rsid w:val="00882EE1"/>
    <w:rsid w:val="00883687"/>
    <w:rsid w:val="008A1AE3"/>
    <w:rsid w:val="008A25D1"/>
    <w:rsid w:val="008A41F8"/>
    <w:rsid w:val="008B03EA"/>
    <w:rsid w:val="008B32D3"/>
    <w:rsid w:val="008C303C"/>
    <w:rsid w:val="008D36B0"/>
    <w:rsid w:val="00911330"/>
    <w:rsid w:val="0091205A"/>
    <w:rsid w:val="0093755F"/>
    <w:rsid w:val="00944CE7"/>
    <w:rsid w:val="00951DF5"/>
    <w:rsid w:val="00952E82"/>
    <w:rsid w:val="009632E5"/>
    <w:rsid w:val="00966F8F"/>
    <w:rsid w:val="009705F9"/>
    <w:rsid w:val="00972974"/>
    <w:rsid w:val="0097472B"/>
    <w:rsid w:val="009859F4"/>
    <w:rsid w:val="009921FA"/>
    <w:rsid w:val="00992711"/>
    <w:rsid w:val="00994597"/>
    <w:rsid w:val="00994DF7"/>
    <w:rsid w:val="00997F79"/>
    <w:rsid w:val="009B306B"/>
    <w:rsid w:val="009B3EB5"/>
    <w:rsid w:val="009B55B8"/>
    <w:rsid w:val="009C60F4"/>
    <w:rsid w:val="009C7021"/>
    <w:rsid w:val="009D07E0"/>
    <w:rsid w:val="009D15FB"/>
    <w:rsid w:val="009D768F"/>
    <w:rsid w:val="009F6087"/>
    <w:rsid w:val="00A00F9B"/>
    <w:rsid w:val="00A01758"/>
    <w:rsid w:val="00A021A4"/>
    <w:rsid w:val="00A025C1"/>
    <w:rsid w:val="00A06BE3"/>
    <w:rsid w:val="00A078E9"/>
    <w:rsid w:val="00A15674"/>
    <w:rsid w:val="00A20BCC"/>
    <w:rsid w:val="00A32005"/>
    <w:rsid w:val="00A404D1"/>
    <w:rsid w:val="00A405B5"/>
    <w:rsid w:val="00A463F2"/>
    <w:rsid w:val="00A511F5"/>
    <w:rsid w:val="00A60660"/>
    <w:rsid w:val="00A723EC"/>
    <w:rsid w:val="00A96BFB"/>
    <w:rsid w:val="00A971C1"/>
    <w:rsid w:val="00AA3005"/>
    <w:rsid w:val="00AA53E1"/>
    <w:rsid w:val="00AA7DE1"/>
    <w:rsid w:val="00AB01E5"/>
    <w:rsid w:val="00AB4913"/>
    <w:rsid w:val="00AC3FE1"/>
    <w:rsid w:val="00AC6683"/>
    <w:rsid w:val="00AC7C15"/>
    <w:rsid w:val="00AD06F8"/>
    <w:rsid w:val="00AD69B3"/>
    <w:rsid w:val="00AE58E9"/>
    <w:rsid w:val="00AF6B41"/>
    <w:rsid w:val="00B037CF"/>
    <w:rsid w:val="00B16CFC"/>
    <w:rsid w:val="00B176C2"/>
    <w:rsid w:val="00B22C83"/>
    <w:rsid w:val="00B34AA9"/>
    <w:rsid w:val="00B369CF"/>
    <w:rsid w:val="00B40572"/>
    <w:rsid w:val="00B44DBD"/>
    <w:rsid w:val="00B47D6D"/>
    <w:rsid w:val="00B5439D"/>
    <w:rsid w:val="00B55E9F"/>
    <w:rsid w:val="00B66192"/>
    <w:rsid w:val="00B72590"/>
    <w:rsid w:val="00B77095"/>
    <w:rsid w:val="00B77869"/>
    <w:rsid w:val="00B8237D"/>
    <w:rsid w:val="00B94C0B"/>
    <w:rsid w:val="00BA0C30"/>
    <w:rsid w:val="00BA2B7F"/>
    <w:rsid w:val="00BB3ACA"/>
    <w:rsid w:val="00BB7A1C"/>
    <w:rsid w:val="00BD1991"/>
    <w:rsid w:val="00BD1F19"/>
    <w:rsid w:val="00BD2CAD"/>
    <w:rsid w:val="00BD3868"/>
    <w:rsid w:val="00BD509B"/>
    <w:rsid w:val="00BD6064"/>
    <w:rsid w:val="00BE1A04"/>
    <w:rsid w:val="00BE46E6"/>
    <w:rsid w:val="00BE54B1"/>
    <w:rsid w:val="00BE6C03"/>
    <w:rsid w:val="00C0380E"/>
    <w:rsid w:val="00C05558"/>
    <w:rsid w:val="00C13886"/>
    <w:rsid w:val="00C15ABE"/>
    <w:rsid w:val="00C162E2"/>
    <w:rsid w:val="00C21107"/>
    <w:rsid w:val="00C23209"/>
    <w:rsid w:val="00C24369"/>
    <w:rsid w:val="00C35E1F"/>
    <w:rsid w:val="00C43E71"/>
    <w:rsid w:val="00C541EA"/>
    <w:rsid w:val="00C55840"/>
    <w:rsid w:val="00C65CF8"/>
    <w:rsid w:val="00C6639A"/>
    <w:rsid w:val="00C751CA"/>
    <w:rsid w:val="00C77121"/>
    <w:rsid w:val="00C81676"/>
    <w:rsid w:val="00C834F1"/>
    <w:rsid w:val="00C84D07"/>
    <w:rsid w:val="00C928D7"/>
    <w:rsid w:val="00CA1A45"/>
    <w:rsid w:val="00CA24CE"/>
    <w:rsid w:val="00CA4874"/>
    <w:rsid w:val="00CA7735"/>
    <w:rsid w:val="00CB3E97"/>
    <w:rsid w:val="00CB47DC"/>
    <w:rsid w:val="00CC3F51"/>
    <w:rsid w:val="00CD3773"/>
    <w:rsid w:val="00CD6811"/>
    <w:rsid w:val="00CD729F"/>
    <w:rsid w:val="00CE4284"/>
    <w:rsid w:val="00CF62D7"/>
    <w:rsid w:val="00D34100"/>
    <w:rsid w:val="00D3521E"/>
    <w:rsid w:val="00D56566"/>
    <w:rsid w:val="00D600E8"/>
    <w:rsid w:val="00D62791"/>
    <w:rsid w:val="00D62A71"/>
    <w:rsid w:val="00D82826"/>
    <w:rsid w:val="00D8682F"/>
    <w:rsid w:val="00D94F9A"/>
    <w:rsid w:val="00D95BF8"/>
    <w:rsid w:val="00D97CF5"/>
    <w:rsid w:val="00DB1810"/>
    <w:rsid w:val="00DB41D4"/>
    <w:rsid w:val="00DB59D4"/>
    <w:rsid w:val="00DB6447"/>
    <w:rsid w:val="00DB7C26"/>
    <w:rsid w:val="00DB7FD4"/>
    <w:rsid w:val="00DD372A"/>
    <w:rsid w:val="00DD4309"/>
    <w:rsid w:val="00DE1CE8"/>
    <w:rsid w:val="00DE1D85"/>
    <w:rsid w:val="00DF33DC"/>
    <w:rsid w:val="00DF7DB5"/>
    <w:rsid w:val="00E067D5"/>
    <w:rsid w:val="00E07381"/>
    <w:rsid w:val="00E11913"/>
    <w:rsid w:val="00E11934"/>
    <w:rsid w:val="00E12CEA"/>
    <w:rsid w:val="00E2088D"/>
    <w:rsid w:val="00E225B3"/>
    <w:rsid w:val="00E22DBF"/>
    <w:rsid w:val="00E35082"/>
    <w:rsid w:val="00E52372"/>
    <w:rsid w:val="00E61E87"/>
    <w:rsid w:val="00E67DB0"/>
    <w:rsid w:val="00E7486A"/>
    <w:rsid w:val="00EA055B"/>
    <w:rsid w:val="00EA0F42"/>
    <w:rsid w:val="00EA1601"/>
    <w:rsid w:val="00EB2045"/>
    <w:rsid w:val="00EB2082"/>
    <w:rsid w:val="00EB23C4"/>
    <w:rsid w:val="00EC4882"/>
    <w:rsid w:val="00EC59BB"/>
    <w:rsid w:val="00EC69DF"/>
    <w:rsid w:val="00ED46CA"/>
    <w:rsid w:val="00ED67CD"/>
    <w:rsid w:val="00ED7F6A"/>
    <w:rsid w:val="00EF351A"/>
    <w:rsid w:val="00F0084A"/>
    <w:rsid w:val="00F016FD"/>
    <w:rsid w:val="00F03117"/>
    <w:rsid w:val="00F0552C"/>
    <w:rsid w:val="00F07C38"/>
    <w:rsid w:val="00F12787"/>
    <w:rsid w:val="00F15C37"/>
    <w:rsid w:val="00F21446"/>
    <w:rsid w:val="00F21C94"/>
    <w:rsid w:val="00F323DE"/>
    <w:rsid w:val="00F33941"/>
    <w:rsid w:val="00F33ACC"/>
    <w:rsid w:val="00F34D98"/>
    <w:rsid w:val="00F356AF"/>
    <w:rsid w:val="00F361E6"/>
    <w:rsid w:val="00F41215"/>
    <w:rsid w:val="00F44E9A"/>
    <w:rsid w:val="00F508D3"/>
    <w:rsid w:val="00F5190A"/>
    <w:rsid w:val="00F53439"/>
    <w:rsid w:val="00F54BB5"/>
    <w:rsid w:val="00F57D02"/>
    <w:rsid w:val="00F709CE"/>
    <w:rsid w:val="00F7406D"/>
    <w:rsid w:val="00F74AAF"/>
    <w:rsid w:val="00F75F4F"/>
    <w:rsid w:val="00F810A9"/>
    <w:rsid w:val="00F85439"/>
    <w:rsid w:val="00F96CC7"/>
    <w:rsid w:val="00F96D84"/>
    <w:rsid w:val="00FA5DEB"/>
    <w:rsid w:val="00FA69CC"/>
    <w:rsid w:val="00FB4F50"/>
    <w:rsid w:val="00FC1840"/>
    <w:rsid w:val="00FC4B9D"/>
    <w:rsid w:val="00FD1055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8C94"/>
  <w15:chartTrackingRefBased/>
  <w15:docId w15:val="{6B8F0EB6-71EC-4358-B862-0187AC1E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9DB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D1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1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D1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1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105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105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10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D10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D10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D10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D1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1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1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1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10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D10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105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1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105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D105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849D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d">
    <w:name w:val="Placeholder Text"/>
    <w:basedOn w:val="a0"/>
    <w:uiPriority w:val="99"/>
    <w:semiHidden/>
    <w:rsid w:val="007849DB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780445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445"/>
    <w:pPr>
      <w:spacing w:after="100"/>
    </w:pPr>
  </w:style>
  <w:style w:type="character" w:styleId="af">
    <w:name w:val="Hyperlink"/>
    <w:basedOn w:val="a0"/>
    <w:uiPriority w:val="99"/>
    <w:unhideWhenUsed/>
    <w:rsid w:val="00780445"/>
    <w:rPr>
      <w:color w:val="467886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37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7179A9"/>
  </w:style>
  <w:style w:type="paragraph" w:styleId="23">
    <w:name w:val="toc 2"/>
    <w:basedOn w:val="a"/>
    <w:next w:val="a"/>
    <w:autoRedefine/>
    <w:uiPriority w:val="39"/>
    <w:unhideWhenUsed/>
    <w:rsid w:val="00670A02"/>
    <w:pPr>
      <w:spacing w:after="100"/>
      <w:ind w:left="220"/>
    </w:pPr>
  </w:style>
  <w:style w:type="table" w:styleId="af1">
    <w:name w:val="Table Grid"/>
    <w:basedOn w:val="a1"/>
    <w:uiPriority w:val="39"/>
    <w:qFormat/>
    <w:rsid w:val="00450596"/>
    <w:pPr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49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A80-C912-4B52-A370-AA73BEAF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436</cp:revision>
  <cp:lastPrinted>2024-04-06T11:35:00Z</cp:lastPrinted>
  <dcterms:created xsi:type="dcterms:W3CDTF">2024-02-20T09:36:00Z</dcterms:created>
  <dcterms:modified xsi:type="dcterms:W3CDTF">2024-04-16T10:53:00Z</dcterms:modified>
</cp:coreProperties>
</file>